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891" w:rsidRPr="00016F65" w:rsidRDefault="00B151E8" w:rsidP="00016F65">
      <w:pPr>
        <w:pStyle w:val="ConsPlusNormal"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B92891" w:rsidRPr="00016F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B92891" w:rsidRPr="00016F65" w:rsidRDefault="00B92891" w:rsidP="00016F65">
      <w:pPr>
        <w:jc w:val="center"/>
        <w:rPr>
          <w:bCs/>
          <w:iCs/>
          <w:sz w:val="28"/>
          <w:szCs w:val="28"/>
        </w:rPr>
      </w:pPr>
      <w:r w:rsidRPr="00016F65">
        <w:rPr>
          <w:bCs/>
          <w:iCs/>
          <w:sz w:val="28"/>
          <w:szCs w:val="28"/>
        </w:rPr>
        <w:t xml:space="preserve"> </w:t>
      </w:r>
    </w:p>
    <w:p w:rsidR="00322998" w:rsidRPr="00016F65" w:rsidRDefault="00B92891" w:rsidP="00016F65">
      <w:pPr>
        <w:jc w:val="center"/>
        <w:rPr>
          <w:bCs/>
          <w:iCs/>
          <w:sz w:val="28"/>
          <w:szCs w:val="28"/>
        </w:rPr>
      </w:pPr>
      <w:r w:rsidRPr="00016F65">
        <w:rPr>
          <w:bCs/>
          <w:iCs/>
          <w:sz w:val="28"/>
          <w:szCs w:val="28"/>
        </w:rPr>
        <w:t xml:space="preserve">Совет </w:t>
      </w:r>
      <w:r w:rsidR="00322998" w:rsidRPr="00016F65">
        <w:rPr>
          <w:bCs/>
          <w:iCs/>
          <w:sz w:val="28"/>
          <w:szCs w:val="28"/>
        </w:rPr>
        <w:t xml:space="preserve"> </w:t>
      </w:r>
      <w:proofErr w:type="spellStart"/>
      <w:r w:rsidR="00B151E8">
        <w:rPr>
          <w:bCs/>
          <w:iCs/>
          <w:sz w:val="28"/>
          <w:szCs w:val="28"/>
        </w:rPr>
        <w:t>Четырчинского</w:t>
      </w:r>
      <w:proofErr w:type="spellEnd"/>
    </w:p>
    <w:p w:rsidR="00B92891" w:rsidRPr="00016F65" w:rsidRDefault="00B92891" w:rsidP="00016F65">
      <w:pPr>
        <w:jc w:val="center"/>
        <w:rPr>
          <w:bCs/>
          <w:iCs/>
          <w:sz w:val="28"/>
          <w:szCs w:val="28"/>
        </w:rPr>
      </w:pPr>
      <w:r w:rsidRPr="00016F65">
        <w:rPr>
          <w:bCs/>
          <w:iCs/>
          <w:sz w:val="28"/>
          <w:szCs w:val="28"/>
        </w:rPr>
        <w:t xml:space="preserve"> сельского поселения </w:t>
      </w:r>
      <w:proofErr w:type="spellStart"/>
      <w:r w:rsidRPr="00016F65">
        <w:rPr>
          <w:bCs/>
          <w:iCs/>
          <w:sz w:val="28"/>
          <w:szCs w:val="28"/>
        </w:rPr>
        <w:t>Чистопольского</w:t>
      </w:r>
      <w:proofErr w:type="spellEnd"/>
      <w:r w:rsidRPr="00016F65">
        <w:rPr>
          <w:bCs/>
          <w:iCs/>
          <w:sz w:val="28"/>
          <w:szCs w:val="28"/>
        </w:rPr>
        <w:t xml:space="preserve"> муниципального</w:t>
      </w:r>
    </w:p>
    <w:p w:rsidR="00B92891" w:rsidRPr="00016F65" w:rsidRDefault="00B92891" w:rsidP="00016F65">
      <w:pPr>
        <w:jc w:val="center"/>
        <w:rPr>
          <w:bCs/>
          <w:iCs/>
          <w:sz w:val="28"/>
          <w:szCs w:val="28"/>
        </w:rPr>
      </w:pPr>
      <w:r w:rsidRPr="00016F65">
        <w:rPr>
          <w:bCs/>
          <w:iCs/>
          <w:sz w:val="28"/>
          <w:szCs w:val="28"/>
        </w:rPr>
        <w:t>района Республики Татарстан</w:t>
      </w:r>
    </w:p>
    <w:p w:rsidR="00B92891" w:rsidRPr="00016F65" w:rsidRDefault="00B92891" w:rsidP="00016F65">
      <w:pPr>
        <w:jc w:val="both"/>
        <w:rPr>
          <w:bCs/>
          <w:iCs/>
          <w:sz w:val="28"/>
          <w:szCs w:val="28"/>
        </w:rPr>
      </w:pPr>
    </w:p>
    <w:p w:rsidR="00DA63D6" w:rsidRPr="00016F65" w:rsidRDefault="00303B35" w:rsidP="00016F65">
      <w:pPr>
        <w:jc w:val="both"/>
        <w:rPr>
          <w:bCs/>
          <w:iCs/>
          <w:sz w:val="28"/>
          <w:szCs w:val="28"/>
        </w:rPr>
      </w:pPr>
      <w:r w:rsidRPr="00016F65">
        <w:rPr>
          <w:bCs/>
          <w:iCs/>
          <w:sz w:val="28"/>
          <w:szCs w:val="28"/>
        </w:rPr>
        <w:t>___________2022</w:t>
      </w:r>
      <w:r w:rsidR="00DA63D6" w:rsidRPr="00016F65">
        <w:rPr>
          <w:bCs/>
          <w:iCs/>
          <w:sz w:val="28"/>
          <w:szCs w:val="28"/>
        </w:rPr>
        <w:t xml:space="preserve"> года                                                         </w:t>
      </w:r>
      <w:r w:rsidR="00DA0D00" w:rsidRPr="00016F65">
        <w:rPr>
          <w:bCs/>
          <w:iCs/>
          <w:sz w:val="28"/>
          <w:szCs w:val="28"/>
        </w:rPr>
        <w:t xml:space="preserve">                           №</w:t>
      </w:r>
      <w:r w:rsidRPr="00016F65">
        <w:rPr>
          <w:bCs/>
          <w:iCs/>
          <w:sz w:val="28"/>
          <w:szCs w:val="28"/>
        </w:rPr>
        <w:t>___</w:t>
      </w:r>
      <w:r w:rsidR="00DA63D6" w:rsidRPr="00016F65">
        <w:rPr>
          <w:bCs/>
          <w:iCs/>
          <w:sz w:val="28"/>
          <w:szCs w:val="28"/>
        </w:rPr>
        <w:t xml:space="preserve"> </w:t>
      </w:r>
    </w:p>
    <w:p w:rsidR="00DA63D6" w:rsidRPr="00016F65" w:rsidRDefault="00DA63D6" w:rsidP="00016F65">
      <w:pPr>
        <w:jc w:val="both"/>
        <w:rPr>
          <w:bCs/>
          <w:iCs/>
          <w:sz w:val="28"/>
          <w:szCs w:val="28"/>
        </w:rPr>
      </w:pPr>
    </w:p>
    <w:p w:rsidR="00AE45DE" w:rsidRPr="00016F65" w:rsidRDefault="00AE45DE" w:rsidP="00016F65">
      <w:pPr>
        <w:ind w:right="5102"/>
        <w:rPr>
          <w:sz w:val="28"/>
          <w:szCs w:val="28"/>
        </w:rPr>
      </w:pPr>
      <w:r w:rsidRPr="00016F65">
        <w:rPr>
          <w:sz w:val="28"/>
          <w:szCs w:val="28"/>
        </w:rPr>
        <w:t>О</w:t>
      </w:r>
      <w:r w:rsidR="005F3BC4" w:rsidRPr="00016F65">
        <w:rPr>
          <w:sz w:val="28"/>
          <w:szCs w:val="28"/>
        </w:rPr>
        <w:t xml:space="preserve"> внесении изменений в решение Совета </w:t>
      </w:r>
      <w:proofErr w:type="spellStart"/>
      <w:r w:rsidR="00B151E8">
        <w:rPr>
          <w:bCs/>
          <w:iCs/>
          <w:sz w:val="28"/>
          <w:szCs w:val="28"/>
        </w:rPr>
        <w:t>Четырчинского</w:t>
      </w:r>
      <w:proofErr w:type="spellEnd"/>
      <w:r w:rsidR="005F3BC4" w:rsidRPr="00016F65">
        <w:rPr>
          <w:sz w:val="28"/>
          <w:szCs w:val="28"/>
        </w:rPr>
        <w:t xml:space="preserve"> сельского поселения </w:t>
      </w:r>
      <w:proofErr w:type="spellStart"/>
      <w:r w:rsidR="005F3BC4" w:rsidRPr="00016F65">
        <w:rPr>
          <w:sz w:val="28"/>
          <w:szCs w:val="28"/>
        </w:rPr>
        <w:t>Чистопольского</w:t>
      </w:r>
      <w:proofErr w:type="spellEnd"/>
      <w:r w:rsidR="005F3BC4" w:rsidRPr="00016F65">
        <w:rPr>
          <w:sz w:val="28"/>
          <w:szCs w:val="28"/>
        </w:rPr>
        <w:t xml:space="preserve"> муниципального района </w:t>
      </w:r>
      <w:r w:rsidR="0093205C" w:rsidRPr="00016F65">
        <w:rPr>
          <w:sz w:val="28"/>
          <w:szCs w:val="28"/>
        </w:rPr>
        <w:t xml:space="preserve">Республики Татарстан </w:t>
      </w:r>
      <w:r w:rsidR="005F3BC4" w:rsidRPr="00016F65">
        <w:rPr>
          <w:sz w:val="28"/>
          <w:szCs w:val="28"/>
        </w:rPr>
        <w:t xml:space="preserve">от </w:t>
      </w:r>
      <w:r w:rsidR="00B151E8">
        <w:rPr>
          <w:sz w:val="28"/>
          <w:szCs w:val="28"/>
        </w:rPr>
        <w:t>20.07.</w:t>
      </w:r>
      <w:r w:rsidR="005F3BC4" w:rsidRPr="00016F65">
        <w:rPr>
          <w:sz w:val="28"/>
          <w:szCs w:val="28"/>
        </w:rPr>
        <w:t xml:space="preserve">2013 № </w:t>
      </w:r>
      <w:r w:rsidR="00B151E8">
        <w:rPr>
          <w:sz w:val="28"/>
          <w:szCs w:val="28"/>
        </w:rPr>
        <w:t>8/2</w:t>
      </w:r>
      <w:r w:rsidR="005F3BC4" w:rsidRPr="00016F65">
        <w:rPr>
          <w:sz w:val="28"/>
          <w:szCs w:val="28"/>
        </w:rPr>
        <w:t xml:space="preserve"> «О</w:t>
      </w:r>
      <w:r w:rsidRPr="00016F65">
        <w:rPr>
          <w:sz w:val="28"/>
          <w:szCs w:val="28"/>
        </w:rPr>
        <w:t>б утверждении  Правил</w:t>
      </w:r>
      <w:r w:rsidR="00DA63D6" w:rsidRPr="00016F65">
        <w:rPr>
          <w:sz w:val="28"/>
          <w:szCs w:val="28"/>
        </w:rPr>
        <w:t xml:space="preserve"> б</w:t>
      </w:r>
      <w:r w:rsidRPr="00016F65">
        <w:rPr>
          <w:sz w:val="28"/>
          <w:szCs w:val="28"/>
        </w:rPr>
        <w:t xml:space="preserve">лагоустройства </w:t>
      </w:r>
      <w:r w:rsidR="00FE56F0" w:rsidRPr="00016F65">
        <w:rPr>
          <w:sz w:val="28"/>
          <w:szCs w:val="28"/>
        </w:rPr>
        <w:t>муниципального образования «</w:t>
      </w:r>
      <w:proofErr w:type="spellStart"/>
      <w:r w:rsidR="00B151E8">
        <w:rPr>
          <w:bCs/>
          <w:iCs/>
          <w:sz w:val="28"/>
          <w:szCs w:val="28"/>
        </w:rPr>
        <w:t>Четырчинское</w:t>
      </w:r>
      <w:proofErr w:type="spellEnd"/>
      <w:r w:rsidR="00B151E8">
        <w:rPr>
          <w:bCs/>
          <w:iCs/>
          <w:sz w:val="28"/>
          <w:szCs w:val="28"/>
        </w:rPr>
        <w:t xml:space="preserve"> </w:t>
      </w:r>
      <w:r w:rsidR="00B92891" w:rsidRPr="00016F65">
        <w:rPr>
          <w:bCs/>
          <w:iCs/>
          <w:sz w:val="28"/>
          <w:szCs w:val="28"/>
        </w:rPr>
        <w:t xml:space="preserve"> </w:t>
      </w:r>
      <w:r w:rsidR="00FE56F0" w:rsidRPr="00016F65">
        <w:rPr>
          <w:sz w:val="28"/>
          <w:szCs w:val="28"/>
        </w:rPr>
        <w:t xml:space="preserve">сельское поселение» </w:t>
      </w:r>
      <w:proofErr w:type="spellStart"/>
      <w:r w:rsidR="00FE56F0" w:rsidRPr="00016F65">
        <w:rPr>
          <w:sz w:val="28"/>
          <w:szCs w:val="28"/>
        </w:rPr>
        <w:t>Чистопольского</w:t>
      </w:r>
      <w:proofErr w:type="spellEnd"/>
      <w:r w:rsidR="00FE56F0" w:rsidRPr="00016F65">
        <w:rPr>
          <w:sz w:val="28"/>
          <w:szCs w:val="28"/>
        </w:rPr>
        <w:t xml:space="preserve"> муниципального района</w:t>
      </w:r>
      <w:r w:rsidR="005F3BC4" w:rsidRPr="00016F65">
        <w:rPr>
          <w:sz w:val="28"/>
          <w:szCs w:val="28"/>
        </w:rPr>
        <w:t>»</w:t>
      </w:r>
      <w:r w:rsidRPr="00016F65">
        <w:rPr>
          <w:sz w:val="28"/>
          <w:szCs w:val="28"/>
        </w:rPr>
        <w:t xml:space="preserve"> </w:t>
      </w:r>
    </w:p>
    <w:p w:rsidR="00303B35" w:rsidRPr="00016F65" w:rsidRDefault="00303B35" w:rsidP="00016F65">
      <w:pPr>
        <w:ind w:firstLine="567"/>
        <w:jc w:val="both"/>
        <w:rPr>
          <w:sz w:val="28"/>
          <w:szCs w:val="28"/>
        </w:rPr>
      </w:pPr>
    </w:p>
    <w:p w:rsidR="00AE45DE" w:rsidRPr="00016F65" w:rsidRDefault="00E426CB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>В</w:t>
      </w:r>
      <w:r w:rsidR="00F8126A" w:rsidRPr="00016F65">
        <w:rPr>
          <w:sz w:val="28"/>
          <w:szCs w:val="28"/>
        </w:rPr>
        <w:t xml:space="preserve"> целях приведения Правил благоустройства муниципального образования «</w:t>
      </w:r>
      <w:proofErr w:type="spellStart"/>
      <w:r w:rsidR="00B151E8">
        <w:rPr>
          <w:bCs/>
          <w:iCs/>
          <w:sz w:val="28"/>
          <w:szCs w:val="28"/>
        </w:rPr>
        <w:t>Четырчинское</w:t>
      </w:r>
      <w:proofErr w:type="spellEnd"/>
      <w:r w:rsidR="00B151E8">
        <w:rPr>
          <w:bCs/>
          <w:iCs/>
          <w:sz w:val="28"/>
          <w:szCs w:val="28"/>
        </w:rPr>
        <w:t xml:space="preserve"> </w:t>
      </w:r>
      <w:r w:rsidR="00F8126A" w:rsidRPr="00016F65">
        <w:rPr>
          <w:sz w:val="28"/>
          <w:szCs w:val="28"/>
        </w:rPr>
        <w:t xml:space="preserve">сельское поселение» </w:t>
      </w:r>
      <w:proofErr w:type="spellStart"/>
      <w:r w:rsidR="00F8126A" w:rsidRPr="00016F65">
        <w:rPr>
          <w:sz w:val="28"/>
          <w:szCs w:val="28"/>
        </w:rPr>
        <w:t>Чистопольского</w:t>
      </w:r>
      <w:proofErr w:type="spellEnd"/>
      <w:r w:rsidR="00F8126A" w:rsidRPr="00016F65">
        <w:rPr>
          <w:sz w:val="28"/>
          <w:szCs w:val="28"/>
        </w:rPr>
        <w:t xml:space="preserve"> муниципального района в соответствие с действующим законодательством, руководствуясь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A6089" w:rsidRPr="00016F65">
        <w:rPr>
          <w:sz w:val="28"/>
          <w:szCs w:val="28"/>
        </w:rPr>
        <w:t>,</w:t>
      </w:r>
      <w:r w:rsidR="00D613ED" w:rsidRPr="00016F65">
        <w:rPr>
          <w:sz w:val="28"/>
          <w:szCs w:val="28"/>
        </w:rPr>
        <w:t xml:space="preserve"> </w:t>
      </w:r>
      <w:r w:rsidR="000F4F22" w:rsidRPr="00016F65">
        <w:rPr>
          <w:sz w:val="28"/>
          <w:szCs w:val="28"/>
        </w:rPr>
        <w:t xml:space="preserve">Совет </w:t>
      </w:r>
      <w:proofErr w:type="spellStart"/>
      <w:r w:rsidR="00B151E8">
        <w:rPr>
          <w:bCs/>
          <w:iCs/>
          <w:sz w:val="28"/>
          <w:szCs w:val="28"/>
        </w:rPr>
        <w:t>Четырчинского</w:t>
      </w:r>
      <w:proofErr w:type="spellEnd"/>
      <w:r w:rsidR="00B151E8">
        <w:rPr>
          <w:bCs/>
          <w:iCs/>
          <w:sz w:val="28"/>
          <w:szCs w:val="28"/>
        </w:rPr>
        <w:t xml:space="preserve"> </w:t>
      </w:r>
      <w:r w:rsidR="000F4F22" w:rsidRPr="00016F65">
        <w:rPr>
          <w:sz w:val="28"/>
          <w:szCs w:val="28"/>
        </w:rPr>
        <w:t>сельског</w:t>
      </w:r>
      <w:r w:rsidR="005A43CF" w:rsidRPr="00016F65">
        <w:rPr>
          <w:sz w:val="28"/>
          <w:szCs w:val="28"/>
        </w:rPr>
        <w:t>о</w:t>
      </w:r>
      <w:r w:rsidR="000F4F22" w:rsidRPr="00016F65">
        <w:rPr>
          <w:sz w:val="28"/>
          <w:szCs w:val="28"/>
        </w:rPr>
        <w:t xml:space="preserve"> п</w:t>
      </w:r>
      <w:r w:rsidR="005A43CF" w:rsidRPr="00016F65">
        <w:rPr>
          <w:sz w:val="28"/>
          <w:szCs w:val="28"/>
        </w:rPr>
        <w:t>о</w:t>
      </w:r>
      <w:r w:rsidR="000F4F22" w:rsidRPr="00016F65">
        <w:rPr>
          <w:sz w:val="28"/>
          <w:szCs w:val="28"/>
        </w:rPr>
        <w:t xml:space="preserve">селения </w:t>
      </w:r>
      <w:proofErr w:type="spellStart"/>
      <w:r w:rsidR="000F4F22" w:rsidRPr="00016F65">
        <w:rPr>
          <w:sz w:val="28"/>
          <w:szCs w:val="28"/>
        </w:rPr>
        <w:t>Чистопольского</w:t>
      </w:r>
      <w:proofErr w:type="spellEnd"/>
      <w:r w:rsidR="000F4F22" w:rsidRPr="00016F65">
        <w:rPr>
          <w:sz w:val="28"/>
          <w:szCs w:val="28"/>
        </w:rPr>
        <w:t xml:space="preserve"> муниципального района </w:t>
      </w:r>
      <w:r w:rsidR="0093205C" w:rsidRPr="00016F65">
        <w:rPr>
          <w:sz w:val="28"/>
          <w:szCs w:val="28"/>
        </w:rPr>
        <w:t>Республики Татарстан</w:t>
      </w:r>
    </w:p>
    <w:p w:rsidR="00AE45DE" w:rsidRPr="00016F65" w:rsidRDefault="00715250" w:rsidP="00016F65">
      <w:pPr>
        <w:tabs>
          <w:tab w:val="left" w:pos="2373"/>
        </w:tabs>
        <w:ind w:firstLine="567"/>
        <w:rPr>
          <w:sz w:val="28"/>
          <w:szCs w:val="28"/>
        </w:rPr>
      </w:pPr>
      <w:r w:rsidRPr="00016F65">
        <w:rPr>
          <w:sz w:val="28"/>
          <w:szCs w:val="28"/>
        </w:rPr>
        <w:tab/>
      </w:r>
    </w:p>
    <w:p w:rsidR="00AE45DE" w:rsidRPr="00016F65" w:rsidRDefault="00AE45DE" w:rsidP="00016F65">
      <w:pPr>
        <w:ind w:firstLine="567"/>
        <w:jc w:val="center"/>
        <w:rPr>
          <w:sz w:val="28"/>
          <w:szCs w:val="28"/>
        </w:rPr>
      </w:pPr>
      <w:r w:rsidRPr="00016F65">
        <w:rPr>
          <w:sz w:val="28"/>
          <w:szCs w:val="28"/>
        </w:rPr>
        <w:t>РЕШ</w:t>
      </w:r>
      <w:r w:rsidR="00E426CB" w:rsidRPr="00016F65">
        <w:rPr>
          <w:sz w:val="28"/>
          <w:szCs w:val="28"/>
        </w:rPr>
        <w:t>ИЛ</w:t>
      </w:r>
      <w:r w:rsidRPr="00016F65">
        <w:rPr>
          <w:sz w:val="28"/>
          <w:szCs w:val="28"/>
        </w:rPr>
        <w:t>:</w:t>
      </w:r>
    </w:p>
    <w:p w:rsidR="00AE45DE" w:rsidRPr="00016F65" w:rsidRDefault="00AE45DE" w:rsidP="00016F65">
      <w:pPr>
        <w:ind w:firstLine="567"/>
        <w:rPr>
          <w:sz w:val="28"/>
          <w:szCs w:val="28"/>
        </w:rPr>
      </w:pPr>
    </w:p>
    <w:p w:rsidR="00F8126A" w:rsidRPr="00016F65" w:rsidRDefault="000F4F22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1. </w:t>
      </w:r>
      <w:r w:rsidR="00E34355" w:rsidRPr="00016F65">
        <w:rPr>
          <w:sz w:val="28"/>
          <w:szCs w:val="28"/>
        </w:rPr>
        <w:t xml:space="preserve">Внести в </w:t>
      </w:r>
      <w:r w:rsidR="00AE45DE" w:rsidRPr="00016F65">
        <w:rPr>
          <w:sz w:val="28"/>
          <w:szCs w:val="28"/>
        </w:rPr>
        <w:t xml:space="preserve">Правила благоустройства </w:t>
      </w:r>
      <w:r w:rsidR="00B151E8">
        <w:rPr>
          <w:sz w:val="28"/>
          <w:szCs w:val="28"/>
        </w:rPr>
        <w:t>муниципального образования «</w:t>
      </w:r>
      <w:proofErr w:type="spellStart"/>
      <w:r w:rsidR="00B151E8">
        <w:rPr>
          <w:sz w:val="28"/>
          <w:szCs w:val="28"/>
        </w:rPr>
        <w:t>Четырчинское</w:t>
      </w:r>
      <w:proofErr w:type="spellEnd"/>
      <w:r w:rsidR="00E34355" w:rsidRPr="00016F65">
        <w:rPr>
          <w:sz w:val="28"/>
          <w:szCs w:val="28"/>
        </w:rPr>
        <w:t xml:space="preserve"> с</w:t>
      </w:r>
      <w:r w:rsidR="005A43CF" w:rsidRPr="00016F65">
        <w:rPr>
          <w:sz w:val="28"/>
          <w:szCs w:val="28"/>
        </w:rPr>
        <w:t xml:space="preserve">ельское поселение» </w:t>
      </w:r>
      <w:proofErr w:type="spellStart"/>
      <w:r w:rsidR="005A43CF" w:rsidRPr="00016F65">
        <w:rPr>
          <w:sz w:val="28"/>
          <w:szCs w:val="28"/>
        </w:rPr>
        <w:t>Чистопольского</w:t>
      </w:r>
      <w:proofErr w:type="spellEnd"/>
      <w:r w:rsidR="005A43CF" w:rsidRPr="00016F65">
        <w:rPr>
          <w:sz w:val="28"/>
          <w:szCs w:val="28"/>
        </w:rPr>
        <w:t xml:space="preserve"> муниципального района</w:t>
      </w:r>
      <w:r w:rsidR="0093205C" w:rsidRPr="00016F65">
        <w:rPr>
          <w:sz w:val="28"/>
          <w:szCs w:val="28"/>
        </w:rPr>
        <w:t xml:space="preserve"> Республики Татарстан</w:t>
      </w:r>
      <w:r w:rsidR="00E34355" w:rsidRPr="00016F65">
        <w:rPr>
          <w:sz w:val="28"/>
          <w:szCs w:val="28"/>
        </w:rPr>
        <w:t xml:space="preserve">, утвержденные </w:t>
      </w:r>
      <w:r w:rsidR="000E2757" w:rsidRPr="00016F65">
        <w:rPr>
          <w:sz w:val="28"/>
          <w:szCs w:val="28"/>
        </w:rPr>
        <w:t xml:space="preserve">решением Совета </w:t>
      </w:r>
      <w:proofErr w:type="spellStart"/>
      <w:r w:rsidR="00B151E8">
        <w:rPr>
          <w:bCs/>
          <w:iCs/>
          <w:sz w:val="28"/>
          <w:szCs w:val="28"/>
        </w:rPr>
        <w:t>Четырчинского</w:t>
      </w:r>
      <w:proofErr w:type="spellEnd"/>
      <w:r w:rsidR="000E2757" w:rsidRPr="00016F65">
        <w:rPr>
          <w:sz w:val="28"/>
          <w:szCs w:val="28"/>
        </w:rPr>
        <w:t xml:space="preserve"> сельского поселения </w:t>
      </w:r>
      <w:proofErr w:type="spellStart"/>
      <w:r w:rsidR="000E2757" w:rsidRPr="00016F65">
        <w:rPr>
          <w:sz w:val="28"/>
          <w:szCs w:val="28"/>
        </w:rPr>
        <w:t>Чистопольского</w:t>
      </w:r>
      <w:proofErr w:type="spellEnd"/>
      <w:r w:rsidR="000E2757" w:rsidRPr="00016F65">
        <w:rPr>
          <w:sz w:val="28"/>
          <w:szCs w:val="28"/>
        </w:rPr>
        <w:t xml:space="preserve"> муниципального района </w:t>
      </w:r>
      <w:r w:rsidR="0093205C" w:rsidRPr="00016F65">
        <w:rPr>
          <w:sz w:val="28"/>
          <w:szCs w:val="28"/>
        </w:rPr>
        <w:t xml:space="preserve">Республики Татарстан </w:t>
      </w:r>
      <w:r w:rsidR="000E2757" w:rsidRPr="00016F65">
        <w:rPr>
          <w:sz w:val="28"/>
          <w:szCs w:val="28"/>
        </w:rPr>
        <w:t xml:space="preserve">от </w:t>
      </w:r>
      <w:r w:rsidR="00B151E8">
        <w:rPr>
          <w:sz w:val="28"/>
          <w:szCs w:val="28"/>
        </w:rPr>
        <w:t>20.07.</w:t>
      </w:r>
      <w:r w:rsidR="000E2757" w:rsidRPr="00016F65">
        <w:rPr>
          <w:sz w:val="28"/>
          <w:szCs w:val="28"/>
        </w:rPr>
        <w:t xml:space="preserve">2013 г. № </w:t>
      </w:r>
      <w:r w:rsidR="00B151E8">
        <w:rPr>
          <w:sz w:val="28"/>
          <w:szCs w:val="28"/>
        </w:rPr>
        <w:t>8/2</w:t>
      </w:r>
      <w:bookmarkStart w:id="0" w:name="_GoBack"/>
      <w:bookmarkEnd w:id="0"/>
      <w:r w:rsidR="0093205C" w:rsidRPr="00016F65">
        <w:rPr>
          <w:sz w:val="28"/>
          <w:szCs w:val="28"/>
        </w:rPr>
        <w:t>, с</w:t>
      </w:r>
      <w:r w:rsidR="00F8126A" w:rsidRPr="00016F65">
        <w:rPr>
          <w:sz w:val="28"/>
          <w:szCs w:val="28"/>
        </w:rPr>
        <w:t>ледующие изменения:</w:t>
      </w:r>
    </w:p>
    <w:p w:rsidR="00AD1A7C" w:rsidRPr="00016F65" w:rsidRDefault="00016F65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1.1. </w:t>
      </w:r>
      <w:r w:rsidR="00AD1A7C" w:rsidRPr="00016F65">
        <w:rPr>
          <w:sz w:val="28"/>
          <w:szCs w:val="28"/>
        </w:rPr>
        <w:t>в пункте 5</w:t>
      </w:r>
      <w:r w:rsidR="00303B35" w:rsidRPr="00016F65">
        <w:rPr>
          <w:sz w:val="28"/>
          <w:szCs w:val="28"/>
        </w:rPr>
        <w:t xml:space="preserve"> </w:t>
      </w:r>
      <w:r w:rsidR="00AD1A7C" w:rsidRPr="00016F65">
        <w:rPr>
          <w:sz w:val="28"/>
          <w:szCs w:val="28"/>
        </w:rPr>
        <w:t>понятие «прилегающая территория» исключить;</w:t>
      </w:r>
    </w:p>
    <w:p w:rsidR="00303B35" w:rsidRPr="00016F65" w:rsidRDefault="00016F65" w:rsidP="00016F65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16F65">
        <w:rPr>
          <w:sz w:val="28"/>
          <w:szCs w:val="28"/>
        </w:rPr>
        <w:t xml:space="preserve">1.2. </w:t>
      </w:r>
      <w:r w:rsidR="00303B35" w:rsidRPr="00016F65">
        <w:rPr>
          <w:sz w:val="28"/>
          <w:szCs w:val="28"/>
        </w:rPr>
        <w:t>в абзаце втором пункта 141.</w:t>
      </w:r>
      <w:r w:rsidR="00303B35" w:rsidRPr="00016F65">
        <w:rPr>
          <w:color w:val="000000"/>
          <w:sz w:val="28"/>
          <w:szCs w:val="28"/>
          <w:shd w:val="clear" w:color="auto" w:fill="FFFFFF"/>
        </w:rPr>
        <w:t xml:space="preserve">12 слова </w:t>
      </w:r>
      <w:r w:rsidRPr="00016F65">
        <w:rPr>
          <w:color w:val="000000"/>
          <w:sz w:val="28"/>
          <w:szCs w:val="28"/>
          <w:shd w:val="clear" w:color="auto" w:fill="FFFFFF"/>
        </w:rPr>
        <w:t>«</w:t>
      </w:r>
      <w:r w:rsidR="00303B35" w:rsidRPr="00016F65">
        <w:rPr>
          <w:color w:val="000000"/>
          <w:sz w:val="28"/>
          <w:szCs w:val="28"/>
          <w:shd w:val="clear" w:color="auto" w:fill="FFFFFF"/>
        </w:rPr>
        <w:t>продуктов животноводства</w:t>
      </w:r>
      <w:r w:rsidRPr="00016F65">
        <w:rPr>
          <w:color w:val="000000"/>
          <w:sz w:val="28"/>
          <w:szCs w:val="28"/>
          <w:shd w:val="clear" w:color="auto" w:fill="FFFFFF"/>
        </w:rPr>
        <w:t>»</w:t>
      </w:r>
      <w:r w:rsidR="00303B35" w:rsidRPr="00016F65">
        <w:rPr>
          <w:color w:val="000000"/>
          <w:sz w:val="28"/>
          <w:szCs w:val="28"/>
          <w:shd w:val="clear" w:color="auto" w:fill="FFFFFF"/>
        </w:rPr>
        <w:t xml:space="preserve"> заменить словами </w:t>
      </w:r>
      <w:r w:rsidRPr="00016F65">
        <w:rPr>
          <w:color w:val="000000"/>
          <w:sz w:val="28"/>
          <w:szCs w:val="28"/>
          <w:shd w:val="clear" w:color="auto" w:fill="FFFFFF"/>
        </w:rPr>
        <w:t>«</w:t>
      </w:r>
      <w:r w:rsidR="00303B35" w:rsidRPr="00016F65">
        <w:rPr>
          <w:color w:val="000000"/>
          <w:sz w:val="28"/>
          <w:szCs w:val="28"/>
          <w:shd w:val="clear" w:color="auto" w:fill="FFFFFF"/>
        </w:rPr>
        <w:t xml:space="preserve">продукции животного </w:t>
      </w:r>
      <w:r w:rsidRPr="00016F65">
        <w:rPr>
          <w:color w:val="000000"/>
          <w:sz w:val="28"/>
          <w:szCs w:val="28"/>
          <w:shd w:val="clear" w:color="auto" w:fill="FFFFFF"/>
        </w:rPr>
        <w:t>происхождения»</w:t>
      </w:r>
      <w:r w:rsidR="00303B35" w:rsidRPr="00016F65">
        <w:rPr>
          <w:color w:val="000000"/>
          <w:sz w:val="28"/>
          <w:szCs w:val="28"/>
          <w:shd w:val="clear" w:color="auto" w:fill="FFFFFF"/>
        </w:rPr>
        <w:t>;</w:t>
      </w:r>
    </w:p>
    <w:p w:rsidR="00103A84" w:rsidRPr="00016F65" w:rsidRDefault="00016F65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1.3. </w:t>
      </w:r>
      <w:r w:rsidR="009B7EAD" w:rsidRPr="00016F65">
        <w:rPr>
          <w:sz w:val="28"/>
          <w:szCs w:val="28"/>
        </w:rPr>
        <w:t>п</w:t>
      </w:r>
      <w:r w:rsidR="00103A84" w:rsidRPr="00016F65">
        <w:rPr>
          <w:sz w:val="28"/>
          <w:szCs w:val="28"/>
        </w:rPr>
        <w:t>ункт 141.3 изложить в следующей редакции:</w:t>
      </w:r>
    </w:p>
    <w:p w:rsidR="006B3AB7" w:rsidRPr="00016F65" w:rsidRDefault="00103A84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>«</w:t>
      </w:r>
      <w:r w:rsidR="00D356D8" w:rsidRPr="00016F65">
        <w:rPr>
          <w:sz w:val="28"/>
          <w:szCs w:val="28"/>
        </w:rPr>
        <w:t>141</w:t>
      </w:r>
      <w:r w:rsidR="006B3AB7" w:rsidRPr="00016F65">
        <w:rPr>
          <w:sz w:val="28"/>
          <w:szCs w:val="28"/>
        </w:rPr>
        <w:t>.</w:t>
      </w:r>
      <w:r w:rsidR="00CD34FC" w:rsidRPr="00016F65">
        <w:rPr>
          <w:sz w:val="28"/>
          <w:szCs w:val="28"/>
        </w:rPr>
        <w:t>3</w:t>
      </w:r>
      <w:r w:rsidR="00D356D8" w:rsidRPr="00016F65">
        <w:rPr>
          <w:sz w:val="28"/>
          <w:szCs w:val="28"/>
        </w:rPr>
        <w:t>.</w:t>
      </w:r>
      <w:r w:rsidR="006B3AB7" w:rsidRPr="00016F65">
        <w:rPr>
          <w:sz w:val="28"/>
          <w:szCs w:val="28"/>
        </w:rPr>
        <w:t xml:space="preserve"> При выгуле в </w:t>
      </w:r>
      <w:r w:rsidR="002E1888" w:rsidRPr="00016F65">
        <w:rPr>
          <w:sz w:val="28"/>
          <w:szCs w:val="28"/>
        </w:rPr>
        <w:t>ночное время</w:t>
      </w:r>
      <w:r w:rsidR="006B3AB7" w:rsidRPr="00016F65">
        <w:rPr>
          <w:sz w:val="28"/>
          <w:szCs w:val="28"/>
        </w:rPr>
        <w:t xml:space="preserve"> владельцы</w:t>
      </w:r>
      <w:r w:rsidR="002E1888" w:rsidRPr="00016F65">
        <w:rPr>
          <w:sz w:val="28"/>
          <w:szCs w:val="28"/>
        </w:rPr>
        <w:t xml:space="preserve"> животных</w:t>
      </w:r>
      <w:r w:rsidR="006B3AB7" w:rsidRPr="00016F65">
        <w:rPr>
          <w:sz w:val="28"/>
          <w:szCs w:val="28"/>
        </w:rPr>
        <w:t xml:space="preserve"> обязаны принимать меры для обеспечения тишины на улицах и во дворах жилых домов</w:t>
      </w:r>
      <w:proofErr w:type="gramStart"/>
      <w:r w:rsidR="006B3AB7" w:rsidRPr="00016F65">
        <w:rPr>
          <w:sz w:val="28"/>
          <w:szCs w:val="28"/>
        </w:rPr>
        <w:t>.</w:t>
      </w:r>
      <w:r w:rsidRPr="00016F65">
        <w:rPr>
          <w:sz w:val="28"/>
          <w:szCs w:val="28"/>
        </w:rPr>
        <w:t>»;</w:t>
      </w:r>
      <w:proofErr w:type="gramEnd"/>
    </w:p>
    <w:p w:rsidR="009B7EAD" w:rsidRPr="00016F65" w:rsidRDefault="00016F65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1.4. </w:t>
      </w:r>
      <w:r w:rsidR="009B7EAD" w:rsidRPr="00016F65">
        <w:rPr>
          <w:sz w:val="28"/>
          <w:szCs w:val="28"/>
        </w:rPr>
        <w:t>пункт 144 изложить в следующей редакции:</w:t>
      </w:r>
    </w:p>
    <w:p w:rsidR="00104FB2" w:rsidRPr="00016F65" w:rsidRDefault="0014041B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>«</w:t>
      </w:r>
      <w:r w:rsidR="00646779" w:rsidRPr="00016F65">
        <w:rPr>
          <w:sz w:val="28"/>
          <w:szCs w:val="28"/>
        </w:rPr>
        <w:t>144.</w:t>
      </w:r>
      <w:r w:rsidR="00C57691" w:rsidRPr="00016F65">
        <w:rPr>
          <w:sz w:val="28"/>
          <w:szCs w:val="28"/>
        </w:rPr>
        <w:t xml:space="preserve"> Н</w:t>
      </w:r>
      <w:r w:rsidR="00646779" w:rsidRPr="00016F65">
        <w:rPr>
          <w:sz w:val="28"/>
          <w:szCs w:val="28"/>
        </w:rPr>
        <w:t xml:space="preserve">е допускается наличие поваленных и </w:t>
      </w:r>
      <w:r w:rsidR="00C57691" w:rsidRPr="00016F65">
        <w:rPr>
          <w:sz w:val="28"/>
          <w:szCs w:val="28"/>
        </w:rPr>
        <w:t xml:space="preserve">находящихся </w:t>
      </w:r>
      <w:r w:rsidR="00646779" w:rsidRPr="00016F65">
        <w:rPr>
          <w:sz w:val="28"/>
          <w:szCs w:val="28"/>
        </w:rPr>
        <w:t>в аварийном состоянии древесных насаждений</w:t>
      </w:r>
      <w:r w:rsidR="00C57691" w:rsidRPr="00016F65">
        <w:rPr>
          <w:sz w:val="28"/>
          <w:szCs w:val="28"/>
        </w:rPr>
        <w:t xml:space="preserve"> на территории мест погребения</w:t>
      </w:r>
      <w:proofErr w:type="gramStart"/>
      <w:r w:rsidR="00857912" w:rsidRPr="00016F65">
        <w:rPr>
          <w:sz w:val="28"/>
          <w:szCs w:val="28"/>
        </w:rPr>
        <w:t>.</w:t>
      </w:r>
      <w:r w:rsidRPr="00016F65">
        <w:rPr>
          <w:sz w:val="28"/>
          <w:szCs w:val="28"/>
        </w:rPr>
        <w:t>».</w:t>
      </w:r>
      <w:proofErr w:type="gramEnd"/>
    </w:p>
    <w:p w:rsidR="00016F65" w:rsidRPr="00016F65" w:rsidRDefault="00016F65" w:rsidP="00016F6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16F65">
        <w:rPr>
          <w:sz w:val="28"/>
          <w:szCs w:val="28"/>
        </w:rPr>
        <w:lastRenderedPageBreak/>
        <w:t xml:space="preserve">2. </w:t>
      </w:r>
      <w:r w:rsidRPr="00016F65">
        <w:rPr>
          <w:color w:val="000000"/>
          <w:sz w:val="28"/>
          <w:szCs w:val="28"/>
        </w:rPr>
        <w:t>Настоящее решение вступает в силу после его официального опубликования, за исключением положений, для которых настоящим пунктом установлены иные сроки вступления их в силу.</w:t>
      </w:r>
    </w:p>
    <w:p w:rsidR="00016F65" w:rsidRPr="00016F65" w:rsidRDefault="00016F65" w:rsidP="00016F65">
      <w:pPr>
        <w:pStyle w:val="headertext"/>
        <w:spacing w:before="0" w:beforeAutospacing="0" w:after="0" w:afterAutospacing="0"/>
        <w:ind w:firstLine="567"/>
        <w:rPr>
          <w:sz w:val="28"/>
          <w:szCs w:val="28"/>
        </w:rPr>
      </w:pPr>
      <w:r w:rsidRPr="00016F65">
        <w:rPr>
          <w:sz w:val="28"/>
          <w:szCs w:val="28"/>
        </w:rPr>
        <w:t>Подпункт 1.2. пункта 1 настоящего решения вступает в силу с 1 марта 2023 года.</w:t>
      </w:r>
    </w:p>
    <w:p w:rsidR="00950C89" w:rsidRPr="00016F65" w:rsidRDefault="00016F65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>3</w:t>
      </w:r>
      <w:r w:rsidR="00715250" w:rsidRPr="00016F65">
        <w:rPr>
          <w:sz w:val="28"/>
          <w:szCs w:val="28"/>
        </w:rPr>
        <w:t>.</w:t>
      </w:r>
      <w:r w:rsidR="00020573" w:rsidRPr="00016F65">
        <w:rPr>
          <w:sz w:val="28"/>
          <w:szCs w:val="28"/>
        </w:rPr>
        <w:t xml:space="preserve"> </w:t>
      </w:r>
      <w:r w:rsidR="00950C89" w:rsidRPr="00016F65">
        <w:rPr>
          <w:sz w:val="28"/>
          <w:szCs w:val="28"/>
        </w:rPr>
        <w:t>Обнародовать</w:t>
      </w:r>
      <w:r w:rsidR="00153301" w:rsidRPr="00016F65">
        <w:rPr>
          <w:sz w:val="28"/>
          <w:szCs w:val="28"/>
        </w:rPr>
        <w:t xml:space="preserve"> (опубликовать)</w:t>
      </w:r>
      <w:r w:rsidR="00950C89" w:rsidRPr="00016F65">
        <w:rPr>
          <w:sz w:val="28"/>
          <w:szCs w:val="28"/>
        </w:rPr>
        <w:t xml:space="preserve"> настоящее решение путем </w:t>
      </w:r>
      <w:r w:rsidR="00420ACE" w:rsidRPr="00016F65">
        <w:rPr>
          <w:sz w:val="28"/>
          <w:szCs w:val="28"/>
        </w:rPr>
        <w:t xml:space="preserve">размещения </w:t>
      </w:r>
      <w:r w:rsidR="00020573" w:rsidRPr="00016F65">
        <w:rPr>
          <w:sz w:val="28"/>
          <w:szCs w:val="28"/>
        </w:rPr>
        <w:t xml:space="preserve">на </w:t>
      </w:r>
      <w:r w:rsidR="00020573" w:rsidRPr="00016F65">
        <w:rPr>
          <w:color w:val="000000"/>
          <w:sz w:val="28"/>
          <w:szCs w:val="28"/>
        </w:rPr>
        <w:t>специальных информационных стендах на территории населенных пунктов</w:t>
      </w:r>
      <w:r w:rsidR="00020573" w:rsidRPr="00016F65">
        <w:rPr>
          <w:sz w:val="28"/>
          <w:szCs w:val="28"/>
        </w:rPr>
        <w:t xml:space="preserve"> сельского поселения </w:t>
      </w:r>
      <w:r w:rsidR="00644B9C" w:rsidRPr="00016F65">
        <w:rPr>
          <w:sz w:val="28"/>
          <w:szCs w:val="28"/>
        </w:rPr>
        <w:t>или</w:t>
      </w:r>
      <w:r w:rsidR="00EC38BB" w:rsidRPr="00016F65">
        <w:rPr>
          <w:sz w:val="28"/>
          <w:szCs w:val="28"/>
        </w:rPr>
        <w:t xml:space="preserve"> </w:t>
      </w:r>
      <w:r w:rsidR="00EC38BB" w:rsidRPr="00016F65">
        <w:rPr>
          <w:rFonts w:eastAsia="Calibri"/>
          <w:sz w:val="28"/>
          <w:szCs w:val="28"/>
        </w:rPr>
        <w:t>на Официальном портале правовой информации Республики Татарстан (pravo.tatarstan.ru)</w:t>
      </w:r>
      <w:r w:rsidR="00420ACE" w:rsidRPr="00016F65">
        <w:rPr>
          <w:rFonts w:eastAsia="Calibri"/>
          <w:sz w:val="28"/>
          <w:szCs w:val="28"/>
        </w:rPr>
        <w:t xml:space="preserve">, а также </w:t>
      </w:r>
      <w:r w:rsidR="00EC38BB" w:rsidRPr="00016F65">
        <w:rPr>
          <w:rFonts w:eastAsia="Calibri"/>
          <w:sz w:val="28"/>
          <w:szCs w:val="28"/>
        </w:rPr>
        <w:t xml:space="preserve">разместить на официальном сайте </w:t>
      </w:r>
      <w:proofErr w:type="spellStart"/>
      <w:r w:rsidR="00EC38BB" w:rsidRPr="00016F65">
        <w:rPr>
          <w:rFonts w:eastAsia="Calibri"/>
          <w:sz w:val="28"/>
          <w:szCs w:val="28"/>
        </w:rPr>
        <w:t>Чистопольского</w:t>
      </w:r>
      <w:proofErr w:type="spellEnd"/>
      <w:r w:rsidR="00EC38BB" w:rsidRPr="00016F65">
        <w:rPr>
          <w:rFonts w:eastAsia="Calibri"/>
          <w:sz w:val="28"/>
          <w:szCs w:val="28"/>
        </w:rPr>
        <w:t xml:space="preserve">  муниципального района</w:t>
      </w:r>
      <w:r w:rsidR="0093205C" w:rsidRPr="00016F65">
        <w:rPr>
          <w:rFonts w:eastAsia="Calibri"/>
          <w:sz w:val="28"/>
          <w:szCs w:val="28"/>
        </w:rPr>
        <w:t xml:space="preserve"> </w:t>
      </w:r>
      <w:r w:rsidR="0093205C" w:rsidRPr="00016F65">
        <w:rPr>
          <w:sz w:val="28"/>
          <w:szCs w:val="28"/>
        </w:rPr>
        <w:t>Республики Татарстан</w:t>
      </w:r>
      <w:r w:rsidR="00950C89" w:rsidRPr="00016F65">
        <w:rPr>
          <w:sz w:val="28"/>
          <w:szCs w:val="28"/>
        </w:rPr>
        <w:t>.</w:t>
      </w:r>
    </w:p>
    <w:p w:rsidR="00153301" w:rsidRPr="00016F65" w:rsidRDefault="00016F65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>4</w:t>
      </w:r>
      <w:r w:rsidR="00715250" w:rsidRPr="00016F65">
        <w:rPr>
          <w:sz w:val="28"/>
          <w:szCs w:val="28"/>
        </w:rPr>
        <w:t xml:space="preserve">. </w:t>
      </w:r>
      <w:r w:rsidR="00153301" w:rsidRPr="00016F65">
        <w:rPr>
          <w:sz w:val="28"/>
          <w:szCs w:val="28"/>
        </w:rPr>
        <w:t>Настоящее решение вступает в силу со дня его официального обнародования (опубликования).</w:t>
      </w:r>
      <w:r w:rsidR="00F30AAC" w:rsidRPr="00016F65">
        <w:rPr>
          <w:sz w:val="28"/>
          <w:szCs w:val="28"/>
        </w:rPr>
        <w:t xml:space="preserve"> </w:t>
      </w:r>
    </w:p>
    <w:p w:rsidR="00AE45DE" w:rsidRPr="00016F65" w:rsidRDefault="00AE45DE" w:rsidP="00016F65">
      <w:pPr>
        <w:ind w:firstLine="567"/>
        <w:jc w:val="both"/>
        <w:rPr>
          <w:sz w:val="28"/>
          <w:szCs w:val="28"/>
        </w:rPr>
      </w:pPr>
    </w:p>
    <w:p w:rsidR="006120C5" w:rsidRPr="00016F65" w:rsidRDefault="006120C5" w:rsidP="00016F65">
      <w:pPr>
        <w:ind w:firstLine="567"/>
        <w:jc w:val="both"/>
        <w:rPr>
          <w:sz w:val="28"/>
          <w:szCs w:val="28"/>
        </w:rPr>
      </w:pPr>
    </w:p>
    <w:p w:rsidR="00950C89" w:rsidRPr="00016F65" w:rsidRDefault="00AE45DE" w:rsidP="00016F65">
      <w:pPr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Глава </w:t>
      </w:r>
      <w:proofErr w:type="spellStart"/>
      <w:r w:rsidR="00B151E8">
        <w:rPr>
          <w:bCs/>
          <w:iCs/>
          <w:sz w:val="28"/>
          <w:szCs w:val="28"/>
        </w:rPr>
        <w:t>Четырчинского</w:t>
      </w:r>
      <w:proofErr w:type="spellEnd"/>
    </w:p>
    <w:p w:rsidR="00AE45DE" w:rsidRPr="00016F65" w:rsidRDefault="00950C89" w:rsidP="00016F65">
      <w:pPr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сельского поселения </w:t>
      </w:r>
      <w:r w:rsidR="00AE45DE" w:rsidRPr="00016F65">
        <w:rPr>
          <w:sz w:val="28"/>
          <w:szCs w:val="28"/>
        </w:rPr>
        <w:t xml:space="preserve">  </w:t>
      </w:r>
      <w:r w:rsidR="00064137" w:rsidRPr="00016F65">
        <w:rPr>
          <w:sz w:val="28"/>
          <w:szCs w:val="28"/>
        </w:rPr>
        <w:t xml:space="preserve"> </w:t>
      </w:r>
      <w:r w:rsidR="00AE45DE" w:rsidRPr="00016F65">
        <w:rPr>
          <w:sz w:val="28"/>
          <w:szCs w:val="28"/>
        </w:rPr>
        <w:t xml:space="preserve">                 </w:t>
      </w:r>
      <w:r w:rsidR="006120C5" w:rsidRPr="00016F65">
        <w:rPr>
          <w:sz w:val="28"/>
          <w:szCs w:val="28"/>
        </w:rPr>
        <w:tab/>
      </w:r>
      <w:r w:rsidR="006120C5" w:rsidRPr="00016F65">
        <w:rPr>
          <w:sz w:val="28"/>
          <w:szCs w:val="28"/>
        </w:rPr>
        <w:tab/>
      </w:r>
      <w:r w:rsidR="00AE45DE" w:rsidRPr="00016F65">
        <w:rPr>
          <w:sz w:val="28"/>
          <w:szCs w:val="28"/>
        </w:rPr>
        <w:t xml:space="preserve">                    </w:t>
      </w:r>
      <w:r w:rsidR="00B151E8">
        <w:rPr>
          <w:sz w:val="28"/>
          <w:szCs w:val="28"/>
        </w:rPr>
        <w:t xml:space="preserve">          </w:t>
      </w:r>
      <w:proofErr w:type="spellStart"/>
      <w:r w:rsidR="00B151E8">
        <w:rPr>
          <w:sz w:val="28"/>
          <w:szCs w:val="28"/>
        </w:rPr>
        <w:t>М.В.Новиков</w:t>
      </w:r>
      <w:proofErr w:type="spellEnd"/>
    </w:p>
    <w:p w:rsidR="006D084C" w:rsidRPr="008C2A47" w:rsidRDefault="006D084C" w:rsidP="00715250">
      <w:pPr>
        <w:ind w:firstLine="567"/>
        <w:jc w:val="both"/>
        <w:rPr>
          <w:rFonts w:ascii="Arial" w:hAnsi="Arial" w:cs="Arial"/>
        </w:rPr>
      </w:pPr>
    </w:p>
    <w:sectPr w:rsidR="006D084C" w:rsidRPr="008C2A47" w:rsidSect="0093205C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D80" w:rsidRDefault="00846D80" w:rsidP="00D71E76">
      <w:r>
        <w:separator/>
      </w:r>
    </w:p>
  </w:endnote>
  <w:endnote w:type="continuationSeparator" w:id="0">
    <w:p w:rsidR="00846D80" w:rsidRDefault="00846D80" w:rsidP="00D7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E76" w:rsidRDefault="00D71E76">
    <w:pPr>
      <w:pStyle w:val="a5"/>
      <w:jc w:val="right"/>
    </w:pPr>
  </w:p>
  <w:p w:rsidR="00D71E76" w:rsidRDefault="00D71E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D80" w:rsidRDefault="00846D80" w:rsidP="00D71E76">
      <w:r>
        <w:separator/>
      </w:r>
    </w:p>
  </w:footnote>
  <w:footnote w:type="continuationSeparator" w:id="0">
    <w:p w:rsidR="00846D80" w:rsidRDefault="00846D80" w:rsidP="00D71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21903"/>
    <w:multiLevelType w:val="hybridMultilevel"/>
    <w:tmpl w:val="4128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A252D"/>
    <w:multiLevelType w:val="multilevel"/>
    <w:tmpl w:val="4120DEA0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>
    <w:nsid w:val="52A95529"/>
    <w:multiLevelType w:val="hybridMultilevel"/>
    <w:tmpl w:val="F5D0DD0E"/>
    <w:lvl w:ilvl="0" w:tplc="BA32C1A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D706DB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7C48169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50"/>
    <w:rsid w:val="00000632"/>
    <w:rsid w:val="000033AE"/>
    <w:rsid w:val="00005C3F"/>
    <w:rsid w:val="00006FD5"/>
    <w:rsid w:val="00007243"/>
    <w:rsid w:val="00007AFC"/>
    <w:rsid w:val="000124EC"/>
    <w:rsid w:val="00012F34"/>
    <w:rsid w:val="00012FA4"/>
    <w:rsid w:val="000134FB"/>
    <w:rsid w:val="00013E53"/>
    <w:rsid w:val="00014672"/>
    <w:rsid w:val="00016711"/>
    <w:rsid w:val="0001682C"/>
    <w:rsid w:val="00016840"/>
    <w:rsid w:val="00016F65"/>
    <w:rsid w:val="00017388"/>
    <w:rsid w:val="00020309"/>
    <w:rsid w:val="000204C4"/>
    <w:rsid w:val="00020573"/>
    <w:rsid w:val="00021B90"/>
    <w:rsid w:val="00023355"/>
    <w:rsid w:val="000238A9"/>
    <w:rsid w:val="00024840"/>
    <w:rsid w:val="00027C1A"/>
    <w:rsid w:val="00027DBF"/>
    <w:rsid w:val="0003176B"/>
    <w:rsid w:val="00031BEF"/>
    <w:rsid w:val="00033C30"/>
    <w:rsid w:val="00034432"/>
    <w:rsid w:val="000353B3"/>
    <w:rsid w:val="00035E23"/>
    <w:rsid w:val="0003605F"/>
    <w:rsid w:val="0003614D"/>
    <w:rsid w:val="00036769"/>
    <w:rsid w:val="000430E4"/>
    <w:rsid w:val="00045227"/>
    <w:rsid w:val="0005070E"/>
    <w:rsid w:val="000537F3"/>
    <w:rsid w:val="00054788"/>
    <w:rsid w:val="00055045"/>
    <w:rsid w:val="000570C4"/>
    <w:rsid w:val="00057768"/>
    <w:rsid w:val="000578A6"/>
    <w:rsid w:val="00057BAE"/>
    <w:rsid w:val="00060E29"/>
    <w:rsid w:val="00061973"/>
    <w:rsid w:val="00064137"/>
    <w:rsid w:val="00065616"/>
    <w:rsid w:val="00067504"/>
    <w:rsid w:val="00071583"/>
    <w:rsid w:val="000720A8"/>
    <w:rsid w:val="000721C9"/>
    <w:rsid w:val="000745FB"/>
    <w:rsid w:val="00074A72"/>
    <w:rsid w:val="00075FDD"/>
    <w:rsid w:val="00076A56"/>
    <w:rsid w:val="00077811"/>
    <w:rsid w:val="00080AE0"/>
    <w:rsid w:val="0008175F"/>
    <w:rsid w:val="00084C35"/>
    <w:rsid w:val="000860AC"/>
    <w:rsid w:val="0009188E"/>
    <w:rsid w:val="00091FFF"/>
    <w:rsid w:val="00092600"/>
    <w:rsid w:val="000938D3"/>
    <w:rsid w:val="00095D36"/>
    <w:rsid w:val="00096916"/>
    <w:rsid w:val="00096FD6"/>
    <w:rsid w:val="00097CD2"/>
    <w:rsid w:val="000A2089"/>
    <w:rsid w:val="000A6984"/>
    <w:rsid w:val="000A71D0"/>
    <w:rsid w:val="000A7C45"/>
    <w:rsid w:val="000A7EE6"/>
    <w:rsid w:val="000B05DF"/>
    <w:rsid w:val="000B1347"/>
    <w:rsid w:val="000B25CD"/>
    <w:rsid w:val="000B3E04"/>
    <w:rsid w:val="000B6939"/>
    <w:rsid w:val="000B6DD0"/>
    <w:rsid w:val="000B7526"/>
    <w:rsid w:val="000C1100"/>
    <w:rsid w:val="000C1F3D"/>
    <w:rsid w:val="000D02B7"/>
    <w:rsid w:val="000D676D"/>
    <w:rsid w:val="000D708F"/>
    <w:rsid w:val="000D79DF"/>
    <w:rsid w:val="000E163C"/>
    <w:rsid w:val="000E1AD5"/>
    <w:rsid w:val="000E2757"/>
    <w:rsid w:val="000E4220"/>
    <w:rsid w:val="000E5C5F"/>
    <w:rsid w:val="000E666D"/>
    <w:rsid w:val="000F07AD"/>
    <w:rsid w:val="000F1B39"/>
    <w:rsid w:val="000F2B4B"/>
    <w:rsid w:val="000F310E"/>
    <w:rsid w:val="000F3D63"/>
    <w:rsid w:val="000F4C0E"/>
    <w:rsid w:val="000F4F22"/>
    <w:rsid w:val="000F52FF"/>
    <w:rsid w:val="000F56BA"/>
    <w:rsid w:val="000F5945"/>
    <w:rsid w:val="000F6B57"/>
    <w:rsid w:val="001001B2"/>
    <w:rsid w:val="00103A84"/>
    <w:rsid w:val="00104FB2"/>
    <w:rsid w:val="00111A45"/>
    <w:rsid w:val="0011205B"/>
    <w:rsid w:val="00112980"/>
    <w:rsid w:val="001132E4"/>
    <w:rsid w:val="00115FB3"/>
    <w:rsid w:val="00117036"/>
    <w:rsid w:val="0012099C"/>
    <w:rsid w:val="00121E35"/>
    <w:rsid w:val="00124FC6"/>
    <w:rsid w:val="00125E28"/>
    <w:rsid w:val="00133C65"/>
    <w:rsid w:val="001355FC"/>
    <w:rsid w:val="00136F94"/>
    <w:rsid w:val="00137C55"/>
    <w:rsid w:val="0014041B"/>
    <w:rsid w:val="00141D98"/>
    <w:rsid w:val="00141DAB"/>
    <w:rsid w:val="00147DA6"/>
    <w:rsid w:val="00147F76"/>
    <w:rsid w:val="00153301"/>
    <w:rsid w:val="00156F49"/>
    <w:rsid w:val="00157F60"/>
    <w:rsid w:val="00160201"/>
    <w:rsid w:val="001612D6"/>
    <w:rsid w:val="001612FC"/>
    <w:rsid w:val="00162EC6"/>
    <w:rsid w:val="00163FBC"/>
    <w:rsid w:val="00164CA1"/>
    <w:rsid w:val="00167E99"/>
    <w:rsid w:val="00173626"/>
    <w:rsid w:val="00174AC4"/>
    <w:rsid w:val="00175D90"/>
    <w:rsid w:val="001776D9"/>
    <w:rsid w:val="00180973"/>
    <w:rsid w:val="001826AE"/>
    <w:rsid w:val="00186DD2"/>
    <w:rsid w:val="00186EA9"/>
    <w:rsid w:val="00187931"/>
    <w:rsid w:val="00190E8F"/>
    <w:rsid w:val="00191AD5"/>
    <w:rsid w:val="001927F2"/>
    <w:rsid w:val="001930ED"/>
    <w:rsid w:val="00193C6E"/>
    <w:rsid w:val="00197C04"/>
    <w:rsid w:val="001A14DF"/>
    <w:rsid w:val="001A16DB"/>
    <w:rsid w:val="001A3B6C"/>
    <w:rsid w:val="001A5375"/>
    <w:rsid w:val="001A5779"/>
    <w:rsid w:val="001A6089"/>
    <w:rsid w:val="001B0006"/>
    <w:rsid w:val="001B3BD4"/>
    <w:rsid w:val="001B4858"/>
    <w:rsid w:val="001B7315"/>
    <w:rsid w:val="001C128B"/>
    <w:rsid w:val="001C25B7"/>
    <w:rsid w:val="001C323F"/>
    <w:rsid w:val="001C3A51"/>
    <w:rsid w:val="001C51F4"/>
    <w:rsid w:val="001D080F"/>
    <w:rsid w:val="001D1BFC"/>
    <w:rsid w:val="001D1FD7"/>
    <w:rsid w:val="001D3651"/>
    <w:rsid w:val="001D7382"/>
    <w:rsid w:val="001E0418"/>
    <w:rsid w:val="001E29D6"/>
    <w:rsid w:val="001E35DC"/>
    <w:rsid w:val="001E5D47"/>
    <w:rsid w:val="001E69AC"/>
    <w:rsid w:val="001E78DB"/>
    <w:rsid w:val="001E7D8B"/>
    <w:rsid w:val="001F5A61"/>
    <w:rsid w:val="001F63B3"/>
    <w:rsid w:val="001F7F4E"/>
    <w:rsid w:val="00200AB5"/>
    <w:rsid w:val="00203811"/>
    <w:rsid w:val="00204031"/>
    <w:rsid w:val="00204F98"/>
    <w:rsid w:val="00207688"/>
    <w:rsid w:val="0021193F"/>
    <w:rsid w:val="00212535"/>
    <w:rsid w:val="00215FCA"/>
    <w:rsid w:val="002178D7"/>
    <w:rsid w:val="002210A2"/>
    <w:rsid w:val="00221361"/>
    <w:rsid w:val="002214AE"/>
    <w:rsid w:val="00222413"/>
    <w:rsid w:val="0022259D"/>
    <w:rsid w:val="002228F5"/>
    <w:rsid w:val="00226133"/>
    <w:rsid w:val="002264F9"/>
    <w:rsid w:val="002265C6"/>
    <w:rsid w:val="002270F0"/>
    <w:rsid w:val="00230932"/>
    <w:rsid w:val="002316A8"/>
    <w:rsid w:val="0023242E"/>
    <w:rsid w:val="00232B64"/>
    <w:rsid w:val="0023567A"/>
    <w:rsid w:val="002365AA"/>
    <w:rsid w:val="00242D86"/>
    <w:rsid w:val="00243828"/>
    <w:rsid w:val="00251A6D"/>
    <w:rsid w:val="00252A14"/>
    <w:rsid w:val="00253417"/>
    <w:rsid w:val="0025398F"/>
    <w:rsid w:val="00253C38"/>
    <w:rsid w:val="002574E8"/>
    <w:rsid w:val="00257EAE"/>
    <w:rsid w:val="00261A2F"/>
    <w:rsid w:val="00262CA4"/>
    <w:rsid w:val="00265F37"/>
    <w:rsid w:val="0027237E"/>
    <w:rsid w:val="00273C28"/>
    <w:rsid w:val="00280A7A"/>
    <w:rsid w:val="00280D72"/>
    <w:rsid w:val="00280FDB"/>
    <w:rsid w:val="00282C3C"/>
    <w:rsid w:val="00284C23"/>
    <w:rsid w:val="00286405"/>
    <w:rsid w:val="00287B08"/>
    <w:rsid w:val="00290DAA"/>
    <w:rsid w:val="00292960"/>
    <w:rsid w:val="00294CFE"/>
    <w:rsid w:val="00295B21"/>
    <w:rsid w:val="00296F0F"/>
    <w:rsid w:val="00297451"/>
    <w:rsid w:val="002A267C"/>
    <w:rsid w:val="002A3688"/>
    <w:rsid w:val="002A67C7"/>
    <w:rsid w:val="002A6BEE"/>
    <w:rsid w:val="002A782E"/>
    <w:rsid w:val="002B13D1"/>
    <w:rsid w:val="002B3830"/>
    <w:rsid w:val="002B5F8C"/>
    <w:rsid w:val="002B7B7B"/>
    <w:rsid w:val="002C11EA"/>
    <w:rsid w:val="002C3E9E"/>
    <w:rsid w:val="002C78EB"/>
    <w:rsid w:val="002D3948"/>
    <w:rsid w:val="002D3B4F"/>
    <w:rsid w:val="002D3B61"/>
    <w:rsid w:val="002E0E74"/>
    <w:rsid w:val="002E1888"/>
    <w:rsid w:val="002E1F77"/>
    <w:rsid w:val="002E3DFF"/>
    <w:rsid w:val="002E58A9"/>
    <w:rsid w:val="002E6CF0"/>
    <w:rsid w:val="002E7663"/>
    <w:rsid w:val="002F150C"/>
    <w:rsid w:val="002F16BD"/>
    <w:rsid w:val="002F23DE"/>
    <w:rsid w:val="002F2787"/>
    <w:rsid w:val="002F7306"/>
    <w:rsid w:val="002F7C29"/>
    <w:rsid w:val="00300792"/>
    <w:rsid w:val="003026EC"/>
    <w:rsid w:val="00303B35"/>
    <w:rsid w:val="003052AC"/>
    <w:rsid w:val="00306455"/>
    <w:rsid w:val="00306CA9"/>
    <w:rsid w:val="003074AC"/>
    <w:rsid w:val="00312306"/>
    <w:rsid w:val="0031532F"/>
    <w:rsid w:val="003155FD"/>
    <w:rsid w:val="0031680A"/>
    <w:rsid w:val="00316FB0"/>
    <w:rsid w:val="003204A6"/>
    <w:rsid w:val="00320AD1"/>
    <w:rsid w:val="00321BD4"/>
    <w:rsid w:val="00322998"/>
    <w:rsid w:val="00323BE8"/>
    <w:rsid w:val="003240E4"/>
    <w:rsid w:val="00325F0B"/>
    <w:rsid w:val="003275A8"/>
    <w:rsid w:val="003310C9"/>
    <w:rsid w:val="0033161B"/>
    <w:rsid w:val="00331C01"/>
    <w:rsid w:val="00332385"/>
    <w:rsid w:val="003345DA"/>
    <w:rsid w:val="00334B52"/>
    <w:rsid w:val="00335721"/>
    <w:rsid w:val="003373B9"/>
    <w:rsid w:val="0033751A"/>
    <w:rsid w:val="0034055E"/>
    <w:rsid w:val="00340B9C"/>
    <w:rsid w:val="00341984"/>
    <w:rsid w:val="00341FFE"/>
    <w:rsid w:val="0034408F"/>
    <w:rsid w:val="0034483B"/>
    <w:rsid w:val="00344BBE"/>
    <w:rsid w:val="003457A3"/>
    <w:rsid w:val="00346CCE"/>
    <w:rsid w:val="003471F0"/>
    <w:rsid w:val="00351F72"/>
    <w:rsid w:val="0035786D"/>
    <w:rsid w:val="00357EFE"/>
    <w:rsid w:val="00360C59"/>
    <w:rsid w:val="0036138E"/>
    <w:rsid w:val="0036224A"/>
    <w:rsid w:val="003622C9"/>
    <w:rsid w:val="003625ED"/>
    <w:rsid w:val="00362620"/>
    <w:rsid w:val="003656AE"/>
    <w:rsid w:val="0036761F"/>
    <w:rsid w:val="0037100D"/>
    <w:rsid w:val="003710B7"/>
    <w:rsid w:val="00372D35"/>
    <w:rsid w:val="003739BF"/>
    <w:rsid w:val="00374CDF"/>
    <w:rsid w:val="003753DB"/>
    <w:rsid w:val="00377085"/>
    <w:rsid w:val="00377682"/>
    <w:rsid w:val="003776D0"/>
    <w:rsid w:val="00381EE0"/>
    <w:rsid w:val="0038261E"/>
    <w:rsid w:val="003876FB"/>
    <w:rsid w:val="0039140F"/>
    <w:rsid w:val="0039517B"/>
    <w:rsid w:val="003954E0"/>
    <w:rsid w:val="00396633"/>
    <w:rsid w:val="00397134"/>
    <w:rsid w:val="0039720F"/>
    <w:rsid w:val="00397D30"/>
    <w:rsid w:val="003A333D"/>
    <w:rsid w:val="003A372E"/>
    <w:rsid w:val="003A46A5"/>
    <w:rsid w:val="003A6325"/>
    <w:rsid w:val="003A6A69"/>
    <w:rsid w:val="003A7D5D"/>
    <w:rsid w:val="003B02DA"/>
    <w:rsid w:val="003B1351"/>
    <w:rsid w:val="003B1747"/>
    <w:rsid w:val="003B2645"/>
    <w:rsid w:val="003B2967"/>
    <w:rsid w:val="003B462E"/>
    <w:rsid w:val="003B5294"/>
    <w:rsid w:val="003B7456"/>
    <w:rsid w:val="003B7A34"/>
    <w:rsid w:val="003C45C9"/>
    <w:rsid w:val="003C54E8"/>
    <w:rsid w:val="003C5518"/>
    <w:rsid w:val="003C5D49"/>
    <w:rsid w:val="003D0014"/>
    <w:rsid w:val="003D095F"/>
    <w:rsid w:val="003D1B3C"/>
    <w:rsid w:val="003D4DC1"/>
    <w:rsid w:val="003D52BF"/>
    <w:rsid w:val="003D62C4"/>
    <w:rsid w:val="003D649C"/>
    <w:rsid w:val="003D6AFA"/>
    <w:rsid w:val="003E190D"/>
    <w:rsid w:val="003E2B0F"/>
    <w:rsid w:val="003E4514"/>
    <w:rsid w:val="003E79F4"/>
    <w:rsid w:val="003F1A31"/>
    <w:rsid w:val="003F1CBA"/>
    <w:rsid w:val="003F3202"/>
    <w:rsid w:val="003F3EBE"/>
    <w:rsid w:val="003F695D"/>
    <w:rsid w:val="003F6DB8"/>
    <w:rsid w:val="003F79B5"/>
    <w:rsid w:val="00401EE6"/>
    <w:rsid w:val="004022EC"/>
    <w:rsid w:val="00402707"/>
    <w:rsid w:val="004038A3"/>
    <w:rsid w:val="00403D2B"/>
    <w:rsid w:val="00404D4F"/>
    <w:rsid w:val="00405F41"/>
    <w:rsid w:val="0040652D"/>
    <w:rsid w:val="00406562"/>
    <w:rsid w:val="0040697E"/>
    <w:rsid w:val="004100D8"/>
    <w:rsid w:val="0041025D"/>
    <w:rsid w:val="00412539"/>
    <w:rsid w:val="004129AD"/>
    <w:rsid w:val="00413F26"/>
    <w:rsid w:val="004141E3"/>
    <w:rsid w:val="00416E70"/>
    <w:rsid w:val="00416EB2"/>
    <w:rsid w:val="0042033E"/>
    <w:rsid w:val="00420ACE"/>
    <w:rsid w:val="00421A62"/>
    <w:rsid w:val="00422C0E"/>
    <w:rsid w:val="00422C54"/>
    <w:rsid w:val="00423A25"/>
    <w:rsid w:val="00423AD3"/>
    <w:rsid w:val="00423B24"/>
    <w:rsid w:val="004263E3"/>
    <w:rsid w:val="0042686E"/>
    <w:rsid w:val="00431B66"/>
    <w:rsid w:val="00435893"/>
    <w:rsid w:val="004358B8"/>
    <w:rsid w:val="00435DB8"/>
    <w:rsid w:val="00436323"/>
    <w:rsid w:val="00436AAD"/>
    <w:rsid w:val="00437DB7"/>
    <w:rsid w:val="004405DD"/>
    <w:rsid w:val="00441A21"/>
    <w:rsid w:val="00441DC9"/>
    <w:rsid w:val="004477E8"/>
    <w:rsid w:val="00452D5A"/>
    <w:rsid w:val="00454311"/>
    <w:rsid w:val="00454484"/>
    <w:rsid w:val="00454BB2"/>
    <w:rsid w:val="004578EB"/>
    <w:rsid w:val="0046474B"/>
    <w:rsid w:val="00464C4E"/>
    <w:rsid w:val="00465ECD"/>
    <w:rsid w:val="00465F4A"/>
    <w:rsid w:val="00466918"/>
    <w:rsid w:val="004702A9"/>
    <w:rsid w:val="0047128B"/>
    <w:rsid w:val="00471802"/>
    <w:rsid w:val="00471935"/>
    <w:rsid w:val="00471ED1"/>
    <w:rsid w:val="00472581"/>
    <w:rsid w:val="004739F6"/>
    <w:rsid w:val="00473C89"/>
    <w:rsid w:val="00474409"/>
    <w:rsid w:val="004760E7"/>
    <w:rsid w:val="00476E86"/>
    <w:rsid w:val="00477807"/>
    <w:rsid w:val="00482C7F"/>
    <w:rsid w:val="00483577"/>
    <w:rsid w:val="004851FD"/>
    <w:rsid w:val="004862AA"/>
    <w:rsid w:val="00490B59"/>
    <w:rsid w:val="00491F0E"/>
    <w:rsid w:val="00492C06"/>
    <w:rsid w:val="00492E8C"/>
    <w:rsid w:val="0049377E"/>
    <w:rsid w:val="004940EF"/>
    <w:rsid w:val="00494215"/>
    <w:rsid w:val="004964BE"/>
    <w:rsid w:val="004A008F"/>
    <w:rsid w:val="004A382F"/>
    <w:rsid w:val="004A3B63"/>
    <w:rsid w:val="004A3BC3"/>
    <w:rsid w:val="004A3C2D"/>
    <w:rsid w:val="004A45D5"/>
    <w:rsid w:val="004A5F3A"/>
    <w:rsid w:val="004B2AC1"/>
    <w:rsid w:val="004B382B"/>
    <w:rsid w:val="004B3895"/>
    <w:rsid w:val="004B3FD8"/>
    <w:rsid w:val="004B51AF"/>
    <w:rsid w:val="004C059F"/>
    <w:rsid w:val="004C3957"/>
    <w:rsid w:val="004C4C27"/>
    <w:rsid w:val="004C4D27"/>
    <w:rsid w:val="004C7342"/>
    <w:rsid w:val="004D0041"/>
    <w:rsid w:val="004D0858"/>
    <w:rsid w:val="004D0D66"/>
    <w:rsid w:val="004D0E25"/>
    <w:rsid w:val="004D1545"/>
    <w:rsid w:val="004D25C7"/>
    <w:rsid w:val="004D367F"/>
    <w:rsid w:val="004D50BA"/>
    <w:rsid w:val="004D5143"/>
    <w:rsid w:val="004D533D"/>
    <w:rsid w:val="004D7626"/>
    <w:rsid w:val="004E1248"/>
    <w:rsid w:val="004E6B6C"/>
    <w:rsid w:val="004E6FF6"/>
    <w:rsid w:val="004E7ADF"/>
    <w:rsid w:val="004F3E03"/>
    <w:rsid w:val="004F4796"/>
    <w:rsid w:val="004F680A"/>
    <w:rsid w:val="004F6D9B"/>
    <w:rsid w:val="004F6F8C"/>
    <w:rsid w:val="004F722B"/>
    <w:rsid w:val="005003DB"/>
    <w:rsid w:val="005018E2"/>
    <w:rsid w:val="00503432"/>
    <w:rsid w:val="005065E8"/>
    <w:rsid w:val="0050663D"/>
    <w:rsid w:val="00511DE4"/>
    <w:rsid w:val="00514CA5"/>
    <w:rsid w:val="00515D6E"/>
    <w:rsid w:val="00521BA4"/>
    <w:rsid w:val="00521BDD"/>
    <w:rsid w:val="0052408D"/>
    <w:rsid w:val="00525AB8"/>
    <w:rsid w:val="00525E25"/>
    <w:rsid w:val="00527750"/>
    <w:rsid w:val="00532EAB"/>
    <w:rsid w:val="00532F8A"/>
    <w:rsid w:val="00533FBC"/>
    <w:rsid w:val="005370C6"/>
    <w:rsid w:val="005374B2"/>
    <w:rsid w:val="0053789A"/>
    <w:rsid w:val="005379D2"/>
    <w:rsid w:val="005412A4"/>
    <w:rsid w:val="0054194E"/>
    <w:rsid w:val="00542D14"/>
    <w:rsid w:val="00543B16"/>
    <w:rsid w:val="005445B7"/>
    <w:rsid w:val="00544812"/>
    <w:rsid w:val="00545824"/>
    <w:rsid w:val="00547ADC"/>
    <w:rsid w:val="00547BCD"/>
    <w:rsid w:val="005532CA"/>
    <w:rsid w:val="0056042C"/>
    <w:rsid w:val="00560C4D"/>
    <w:rsid w:val="00561A88"/>
    <w:rsid w:val="00563EF2"/>
    <w:rsid w:val="00565767"/>
    <w:rsid w:val="00565C81"/>
    <w:rsid w:val="00567818"/>
    <w:rsid w:val="0057048A"/>
    <w:rsid w:val="0057114E"/>
    <w:rsid w:val="00571E2C"/>
    <w:rsid w:val="00573466"/>
    <w:rsid w:val="00573E51"/>
    <w:rsid w:val="005768A0"/>
    <w:rsid w:val="0057787B"/>
    <w:rsid w:val="00577C07"/>
    <w:rsid w:val="0058281E"/>
    <w:rsid w:val="00587570"/>
    <w:rsid w:val="00587EF9"/>
    <w:rsid w:val="00590377"/>
    <w:rsid w:val="005907C9"/>
    <w:rsid w:val="00591444"/>
    <w:rsid w:val="00595E05"/>
    <w:rsid w:val="0059677B"/>
    <w:rsid w:val="00597AEF"/>
    <w:rsid w:val="005A140C"/>
    <w:rsid w:val="005A3015"/>
    <w:rsid w:val="005A31EC"/>
    <w:rsid w:val="005A43CF"/>
    <w:rsid w:val="005A4AC3"/>
    <w:rsid w:val="005A4AFF"/>
    <w:rsid w:val="005A4EF6"/>
    <w:rsid w:val="005A608F"/>
    <w:rsid w:val="005A6BED"/>
    <w:rsid w:val="005A6D3B"/>
    <w:rsid w:val="005A73D5"/>
    <w:rsid w:val="005A7A8C"/>
    <w:rsid w:val="005A7D52"/>
    <w:rsid w:val="005B0AD0"/>
    <w:rsid w:val="005B153C"/>
    <w:rsid w:val="005B3054"/>
    <w:rsid w:val="005B5889"/>
    <w:rsid w:val="005B6EA4"/>
    <w:rsid w:val="005B7E67"/>
    <w:rsid w:val="005C2070"/>
    <w:rsid w:val="005C6E03"/>
    <w:rsid w:val="005C7D7B"/>
    <w:rsid w:val="005D016A"/>
    <w:rsid w:val="005D018E"/>
    <w:rsid w:val="005D0298"/>
    <w:rsid w:val="005D08C5"/>
    <w:rsid w:val="005D0CC7"/>
    <w:rsid w:val="005D133C"/>
    <w:rsid w:val="005D15A6"/>
    <w:rsid w:val="005D1B38"/>
    <w:rsid w:val="005D51D3"/>
    <w:rsid w:val="005E145E"/>
    <w:rsid w:val="005E1E3C"/>
    <w:rsid w:val="005E2A91"/>
    <w:rsid w:val="005E5E72"/>
    <w:rsid w:val="005E664F"/>
    <w:rsid w:val="005F3AF2"/>
    <w:rsid w:val="005F3BC4"/>
    <w:rsid w:val="005F5044"/>
    <w:rsid w:val="005F6E5B"/>
    <w:rsid w:val="005F70B5"/>
    <w:rsid w:val="005F7A96"/>
    <w:rsid w:val="00601797"/>
    <w:rsid w:val="00603C9D"/>
    <w:rsid w:val="00605007"/>
    <w:rsid w:val="00606D59"/>
    <w:rsid w:val="0060737F"/>
    <w:rsid w:val="00607942"/>
    <w:rsid w:val="00610A51"/>
    <w:rsid w:val="006120C5"/>
    <w:rsid w:val="00612C27"/>
    <w:rsid w:val="00613329"/>
    <w:rsid w:val="006135A4"/>
    <w:rsid w:val="0061543C"/>
    <w:rsid w:val="006158A9"/>
    <w:rsid w:val="0061710B"/>
    <w:rsid w:val="00620C44"/>
    <w:rsid w:val="00624A0D"/>
    <w:rsid w:val="00624ACD"/>
    <w:rsid w:val="00624E3E"/>
    <w:rsid w:val="006255EF"/>
    <w:rsid w:val="006257E8"/>
    <w:rsid w:val="0062580E"/>
    <w:rsid w:val="0062683F"/>
    <w:rsid w:val="00627F90"/>
    <w:rsid w:val="00630F2B"/>
    <w:rsid w:val="006319C9"/>
    <w:rsid w:val="00633042"/>
    <w:rsid w:val="0063324E"/>
    <w:rsid w:val="0063380C"/>
    <w:rsid w:val="006339D6"/>
    <w:rsid w:val="0064276B"/>
    <w:rsid w:val="00643FC2"/>
    <w:rsid w:val="006441A8"/>
    <w:rsid w:val="00644B9C"/>
    <w:rsid w:val="00646779"/>
    <w:rsid w:val="006506D1"/>
    <w:rsid w:val="006541C1"/>
    <w:rsid w:val="006560B9"/>
    <w:rsid w:val="006574FB"/>
    <w:rsid w:val="00657778"/>
    <w:rsid w:val="00660432"/>
    <w:rsid w:val="00663F23"/>
    <w:rsid w:val="00664095"/>
    <w:rsid w:val="00667545"/>
    <w:rsid w:val="00670B5C"/>
    <w:rsid w:val="00671524"/>
    <w:rsid w:val="006721B0"/>
    <w:rsid w:val="00672DDF"/>
    <w:rsid w:val="006776B9"/>
    <w:rsid w:val="00685340"/>
    <w:rsid w:val="006853EC"/>
    <w:rsid w:val="00691535"/>
    <w:rsid w:val="00691BE0"/>
    <w:rsid w:val="00693147"/>
    <w:rsid w:val="00693C0D"/>
    <w:rsid w:val="00694BDF"/>
    <w:rsid w:val="00694C00"/>
    <w:rsid w:val="0069702E"/>
    <w:rsid w:val="00697B0A"/>
    <w:rsid w:val="006A07EA"/>
    <w:rsid w:val="006A1084"/>
    <w:rsid w:val="006A1CE2"/>
    <w:rsid w:val="006A3909"/>
    <w:rsid w:val="006A4232"/>
    <w:rsid w:val="006A697B"/>
    <w:rsid w:val="006A7136"/>
    <w:rsid w:val="006B3AB7"/>
    <w:rsid w:val="006B583F"/>
    <w:rsid w:val="006B5CFF"/>
    <w:rsid w:val="006B758C"/>
    <w:rsid w:val="006B782C"/>
    <w:rsid w:val="006C0192"/>
    <w:rsid w:val="006C196D"/>
    <w:rsid w:val="006C20BF"/>
    <w:rsid w:val="006C2B11"/>
    <w:rsid w:val="006C2CCF"/>
    <w:rsid w:val="006C373B"/>
    <w:rsid w:val="006C57EE"/>
    <w:rsid w:val="006C6884"/>
    <w:rsid w:val="006C7DBF"/>
    <w:rsid w:val="006D084C"/>
    <w:rsid w:val="006D090E"/>
    <w:rsid w:val="006D1F84"/>
    <w:rsid w:val="006D223B"/>
    <w:rsid w:val="006D349C"/>
    <w:rsid w:val="006D5904"/>
    <w:rsid w:val="006D6376"/>
    <w:rsid w:val="006E54F2"/>
    <w:rsid w:val="006E58E2"/>
    <w:rsid w:val="006F2560"/>
    <w:rsid w:val="006F3C06"/>
    <w:rsid w:val="006F6BBD"/>
    <w:rsid w:val="006F6D9D"/>
    <w:rsid w:val="00700826"/>
    <w:rsid w:val="00702266"/>
    <w:rsid w:val="00703A99"/>
    <w:rsid w:val="00703BEC"/>
    <w:rsid w:val="00704B81"/>
    <w:rsid w:val="00705E6F"/>
    <w:rsid w:val="00706A48"/>
    <w:rsid w:val="0070743B"/>
    <w:rsid w:val="00707D3F"/>
    <w:rsid w:val="00714049"/>
    <w:rsid w:val="00714EB2"/>
    <w:rsid w:val="00715250"/>
    <w:rsid w:val="00722218"/>
    <w:rsid w:val="00723046"/>
    <w:rsid w:val="00724A68"/>
    <w:rsid w:val="00725B87"/>
    <w:rsid w:val="00732C38"/>
    <w:rsid w:val="00734097"/>
    <w:rsid w:val="007377D5"/>
    <w:rsid w:val="00740639"/>
    <w:rsid w:val="007414C1"/>
    <w:rsid w:val="00741671"/>
    <w:rsid w:val="007444A4"/>
    <w:rsid w:val="00744E07"/>
    <w:rsid w:val="00746E4E"/>
    <w:rsid w:val="007500BC"/>
    <w:rsid w:val="007504E1"/>
    <w:rsid w:val="00751E1A"/>
    <w:rsid w:val="007528D5"/>
    <w:rsid w:val="007529CC"/>
    <w:rsid w:val="00754A74"/>
    <w:rsid w:val="0075507B"/>
    <w:rsid w:val="00756D13"/>
    <w:rsid w:val="0076064F"/>
    <w:rsid w:val="00760C2B"/>
    <w:rsid w:val="00763011"/>
    <w:rsid w:val="00763095"/>
    <w:rsid w:val="007638EE"/>
    <w:rsid w:val="007649AB"/>
    <w:rsid w:val="00764E11"/>
    <w:rsid w:val="00770E01"/>
    <w:rsid w:val="00771486"/>
    <w:rsid w:val="00771D0C"/>
    <w:rsid w:val="007755A0"/>
    <w:rsid w:val="0077644B"/>
    <w:rsid w:val="00777EB4"/>
    <w:rsid w:val="007800C1"/>
    <w:rsid w:val="00780F51"/>
    <w:rsid w:val="00781952"/>
    <w:rsid w:val="00787107"/>
    <w:rsid w:val="00790A0D"/>
    <w:rsid w:val="00791D53"/>
    <w:rsid w:val="00792A09"/>
    <w:rsid w:val="00793598"/>
    <w:rsid w:val="007936CA"/>
    <w:rsid w:val="00794FD2"/>
    <w:rsid w:val="00796F49"/>
    <w:rsid w:val="007A0B89"/>
    <w:rsid w:val="007A1548"/>
    <w:rsid w:val="007A18D1"/>
    <w:rsid w:val="007A38E4"/>
    <w:rsid w:val="007A5508"/>
    <w:rsid w:val="007B1DD1"/>
    <w:rsid w:val="007B1EE5"/>
    <w:rsid w:val="007B2824"/>
    <w:rsid w:val="007B2A0D"/>
    <w:rsid w:val="007B66CB"/>
    <w:rsid w:val="007C092F"/>
    <w:rsid w:val="007C1301"/>
    <w:rsid w:val="007C263E"/>
    <w:rsid w:val="007C300E"/>
    <w:rsid w:val="007C5216"/>
    <w:rsid w:val="007C6434"/>
    <w:rsid w:val="007C7248"/>
    <w:rsid w:val="007C7603"/>
    <w:rsid w:val="007C7E0A"/>
    <w:rsid w:val="007D258B"/>
    <w:rsid w:val="007D6353"/>
    <w:rsid w:val="007D63A0"/>
    <w:rsid w:val="007D7364"/>
    <w:rsid w:val="007D7BB9"/>
    <w:rsid w:val="007E1179"/>
    <w:rsid w:val="007E266D"/>
    <w:rsid w:val="007E2807"/>
    <w:rsid w:val="007E7F8E"/>
    <w:rsid w:val="007F01EE"/>
    <w:rsid w:val="007F054B"/>
    <w:rsid w:val="007F0D7C"/>
    <w:rsid w:val="007F33CD"/>
    <w:rsid w:val="007F4E5C"/>
    <w:rsid w:val="007F60EC"/>
    <w:rsid w:val="007F7817"/>
    <w:rsid w:val="0080355F"/>
    <w:rsid w:val="008052DA"/>
    <w:rsid w:val="0080575E"/>
    <w:rsid w:val="00805EFB"/>
    <w:rsid w:val="00805F11"/>
    <w:rsid w:val="00806272"/>
    <w:rsid w:val="00806C48"/>
    <w:rsid w:val="00807237"/>
    <w:rsid w:val="0081239B"/>
    <w:rsid w:val="00812FD2"/>
    <w:rsid w:val="008130D1"/>
    <w:rsid w:val="00813217"/>
    <w:rsid w:val="008135A6"/>
    <w:rsid w:val="008135B1"/>
    <w:rsid w:val="00815402"/>
    <w:rsid w:val="0081601B"/>
    <w:rsid w:val="00820343"/>
    <w:rsid w:val="00821CBF"/>
    <w:rsid w:val="00822D2A"/>
    <w:rsid w:val="00823CB4"/>
    <w:rsid w:val="00824CCA"/>
    <w:rsid w:val="00824E03"/>
    <w:rsid w:val="00826483"/>
    <w:rsid w:val="00826B13"/>
    <w:rsid w:val="008278DE"/>
    <w:rsid w:val="00827B95"/>
    <w:rsid w:val="0083254D"/>
    <w:rsid w:val="008326ED"/>
    <w:rsid w:val="008329D7"/>
    <w:rsid w:val="0083535A"/>
    <w:rsid w:val="00835FA5"/>
    <w:rsid w:val="00836262"/>
    <w:rsid w:val="00836332"/>
    <w:rsid w:val="0083651D"/>
    <w:rsid w:val="0083794B"/>
    <w:rsid w:val="00840654"/>
    <w:rsid w:val="008416EE"/>
    <w:rsid w:val="00841C77"/>
    <w:rsid w:val="008435B2"/>
    <w:rsid w:val="008446E2"/>
    <w:rsid w:val="00844DE7"/>
    <w:rsid w:val="008450C3"/>
    <w:rsid w:val="00845959"/>
    <w:rsid w:val="00845F2F"/>
    <w:rsid w:val="008462CC"/>
    <w:rsid w:val="00846AD4"/>
    <w:rsid w:val="00846D80"/>
    <w:rsid w:val="00850504"/>
    <w:rsid w:val="008539E7"/>
    <w:rsid w:val="00853F3D"/>
    <w:rsid w:val="008547BF"/>
    <w:rsid w:val="0085509C"/>
    <w:rsid w:val="008559A7"/>
    <w:rsid w:val="008563F4"/>
    <w:rsid w:val="00856752"/>
    <w:rsid w:val="00856C40"/>
    <w:rsid w:val="008572AF"/>
    <w:rsid w:val="008576C9"/>
    <w:rsid w:val="00857912"/>
    <w:rsid w:val="0086366F"/>
    <w:rsid w:val="008637B3"/>
    <w:rsid w:val="00870AA1"/>
    <w:rsid w:val="00871E26"/>
    <w:rsid w:val="0087289A"/>
    <w:rsid w:val="00872C7D"/>
    <w:rsid w:val="00873E4A"/>
    <w:rsid w:val="00874F48"/>
    <w:rsid w:val="00875800"/>
    <w:rsid w:val="008758F8"/>
    <w:rsid w:val="00876558"/>
    <w:rsid w:val="00877E10"/>
    <w:rsid w:val="00880677"/>
    <w:rsid w:val="00880BD3"/>
    <w:rsid w:val="00881405"/>
    <w:rsid w:val="00883371"/>
    <w:rsid w:val="00883F19"/>
    <w:rsid w:val="00885328"/>
    <w:rsid w:val="008859EE"/>
    <w:rsid w:val="00886371"/>
    <w:rsid w:val="00887C2D"/>
    <w:rsid w:val="008901C8"/>
    <w:rsid w:val="00890365"/>
    <w:rsid w:val="00891104"/>
    <w:rsid w:val="00892307"/>
    <w:rsid w:val="0089470B"/>
    <w:rsid w:val="008949C2"/>
    <w:rsid w:val="0089610C"/>
    <w:rsid w:val="0089655C"/>
    <w:rsid w:val="008A2570"/>
    <w:rsid w:val="008A280C"/>
    <w:rsid w:val="008A2F05"/>
    <w:rsid w:val="008A3F18"/>
    <w:rsid w:val="008A40F2"/>
    <w:rsid w:val="008A50C0"/>
    <w:rsid w:val="008B08EF"/>
    <w:rsid w:val="008B17D2"/>
    <w:rsid w:val="008B4EB9"/>
    <w:rsid w:val="008B6637"/>
    <w:rsid w:val="008B67ED"/>
    <w:rsid w:val="008B7731"/>
    <w:rsid w:val="008C181F"/>
    <w:rsid w:val="008C2A47"/>
    <w:rsid w:val="008C2C6E"/>
    <w:rsid w:val="008C499D"/>
    <w:rsid w:val="008C62A3"/>
    <w:rsid w:val="008C6F7A"/>
    <w:rsid w:val="008C72F0"/>
    <w:rsid w:val="008C7938"/>
    <w:rsid w:val="008C7943"/>
    <w:rsid w:val="008D1390"/>
    <w:rsid w:val="008D1DF3"/>
    <w:rsid w:val="008D39B4"/>
    <w:rsid w:val="008D3A7A"/>
    <w:rsid w:val="008D4734"/>
    <w:rsid w:val="008D727B"/>
    <w:rsid w:val="008D799E"/>
    <w:rsid w:val="008E10FA"/>
    <w:rsid w:val="008E135F"/>
    <w:rsid w:val="008E2DD7"/>
    <w:rsid w:val="008E41A8"/>
    <w:rsid w:val="008E4568"/>
    <w:rsid w:val="008E57ED"/>
    <w:rsid w:val="008E5C4B"/>
    <w:rsid w:val="008F0A37"/>
    <w:rsid w:val="008F147A"/>
    <w:rsid w:val="008F39FB"/>
    <w:rsid w:val="008F6C3E"/>
    <w:rsid w:val="008F72F2"/>
    <w:rsid w:val="00900420"/>
    <w:rsid w:val="00903D21"/>
    <w:rsid w:val="009044B2"/>
    <w:rsid w:val="0090567A"/>
    <w:rsid w:val="00905F7B"/>
    <w:rsid w:val="00910F8B"/>
    <w:rsid w:val="00913321"/>
    <w:rsid w:val="00914B95"/>
    <w:rsid w:val="009155EF"/>
    <w:rsid w:val="00916980"/>
    <w:rsid w:val="00916F74"/>
    <w:rsid w:val="009217A4"/>
    <w:rsid w:val="00922E8A"/>
    <w:rsid w:val="00923713"/>
    <w:rsid w:val="00924138"/>
    <w:rsid w:val="00924839"/>
    <w:rsid w:val="009277C5"/>
    <w:rsid w:val="00930B5E"/>
    <w:rsid w:val="0093205C"/>
    <w:rsid w:val="00933C52"/>
    <w:rsid w:val="00935C8E"/>
    <w:rsid w:val="00942032"/>
    <w:rsid w:val="00943F4E"/>
    <w:rsid w:val="009479F5"/>
    <w:rsid w:val="00947DFF"/>
    <w:rsid w:val="00947EDD"/>
    <w:rsid w:val="0095013B"/>
    <w:rsid w:val="009504F1"/>
    <w:rsid w:val="00950802"/>
    <w:rsid w:val="00950C89"/>
    <w:rsid w:val="00954CF7"/>
    <w:rsid w:val="00955689"/>
    <w:rsid w:val="00955993"/>
    <w:rsid w:val="00956260"/>
    <w:rsid w:val="00957157"/>
    <w:rsid w:val="00957A8E"/>
    <w:rsid w:val="00961197"/>
    <w:rsid w:val="009618FF"/>
    <w:rsid w:val="009628D8"/>
    <w:rsid w:val="00963250"/>
    <w:rsid w:val="0096391C"/>
    <w:rsid w:val="00964133"/>
    <w:rsid w:val="00965E87"/>
    <w:rsid w:val="00967443"/>
    <w:rsid w:val="00967895"/>
    <w:rsid w:val="009710B7"/>
    <w:rsid w:val="00971190"/>
    <w:rsid w:val="00971BD3"/>
    <w:rsid w:val="009739CA"/>
    <w:rsid w:val="0097402D"/>
    <w:rsid w:val="009757E3"/>
    <w:rsid w:val="009758B8"/>
    <w:rsid w:val="00976507"/>
    <w:rsid w:val="00976DEC"/>
    <w:rsid w:val="009808F8"/>
    <w:rsid w:val="00981931"/>
    <w:rsid w:val="00982D22"/>
    <w:rsid w:val="00982F7D"/>
    <w:rsid w:val="00983C4A"/>
    <w:rsid w:val="00984D36"/>
    <w:rsid w:val="00987EF4"/>
    <w:rsid w:val="0099010B"/>
    <w:rsid w:val="0099268A"/>
    <w:rsid w:val="00993CFD"/>
    <w:rsid w:val="0099594A"/>
    <w:rsid w:val="009A01F5"/>
    <w:rsid w:val="009A2435"/>
    <w:rsid w:val="009A3595"/>
    <w:rsid w:val="009A66CD"/>
    <w:rsid w:val="009A74CA"/>
    <w:rsid w:val="009B2175"/>
    <w:rsid w:val="009B4F5F"/>
    <w:rsid w:val="009B7EAD"/>
    <w:rsid w:val="009C179C"/>
    <w:rsid w:val="009C670C"/>
    <w:rsid w:val="009C75FF"/>
    <w:rsid w:val="009D129A"/>
    <w:rsid w:val="009D263F"/>
    <w:rsid w:val="009D2658"/>
    <w:rsid w:val="009D2988"/>
    <w:rsid w:val="009D522A"/>
    <w:rsid w:val="009D7D61"/>
    <w:rsid w:val="009E0D57"/>
    <w:rsid w:val="009E193B"/>
    <w:rsid w:val="009E6F89"/>
    <w:rsid w:val="009E7C91"/>
    <w:rsid w:val="009F2F00"/>
    <w:rsid w:val="009F3F2F"/>
    <w:rsid w:val="009F4529"/>
    <w:rsid w:val="009F733D"/>
    <w:rsid w:val="009F77C6"/>
    <w:rsid w:val="00A032DD"/>
    <w:rsid w:val="00A07CE0"/>
    <w:rsid w:val="00A10201"/>
    <w:rsid w:val="00A1387F"/>
    <w:rsid w:val="00A15441"/>
    <w:rsid w:val="00A1593E"/>
    <w:rsid w:val="00A1659A"/>
    <w:rsid w:val="00A17E02"/>
    <w:rsid w:val="00A204E0"/>
    <w:rsid w:val="00A212EF"/>
    <w:rsid w:val="00A216D9"/>
    <w:rsid w:val="00A24706"/>
    <w:rsid w:val="00A24ACE"/>
    <w:rsid w:val="00A24B5D"/>
    <w:rsid w:val="00A25181"/>
    <w:rsid w:val="00A25E0E"/>
    <w:rsid w:val="00A267BC"/>
    <w:rsid w:val="00A30E01"/>
    <w:rsid w:val="00A310A4"/>
    <w:rsid w:val="00A317B3"/>
    <w:rsid w:val="00A32CF0"/>
    <w:rsid w:val="00A35B52"/>
    <w:rsid w:val="00A35C1C"/>
    <w:rsid w:val="00A364AF"/>
    <w:rsid w:val="00A36DE8"/>
    <w:rsid w:val="00A41B92"/>
    <w:rsid w:val="00A436E0"/>
    <w:rsid w:val="00A43CE7"/>
    <w:rsid w:val="00A44355"/>
    <w:rsid w:val="00A45DB8"/>
    <w:rsid w:val="00A4722A"/>
    <w:rsid w:val="00A47BC3"/>
    <w:rsid w:val="00A519B9"/>
    <w:rsid w:val="00A5254D"/>
    <w:rsid w:val="00A5446F"/>
    <w:rsid w:val="00A5717B"/>
    <w:rsid w:val="00A62AA8"/>
    <w:rsid w:val="00A63266"/>
    <w:rsid w:val="00A6403A"/>
    <w:rsid w:val="00A6465D"/>
    <w:rsid w:val="00A65BA4"/>
    <w:rsid w:val="00A66F3F"/>
    <w:rsid w:val="00A70AD1"/>
    <w:rsid w:val="00A70C91"/>
    <w:rsid w:val="00A70EB3"/>
    <w:rsid w:val="00A72158"/>
    <w:rsid w:val="00A728B5"/>
    <w:rsid w:val="00A75A7B"/>
    <w:rsid w:val="00A760C2"/>
    <w:rsid w:val="00A76AA3"/>
    <w:rsid w:val="00A8150B"/>
    <w:rsid w:val="00A8231D"/>
    <w:rsid w:val="00A82A92"/>
    <w:rsid w:val="00A87EFF"/>
    <w:rsid w:val="00A900F0"/>
    <w:rsid w:val="00A90B92"/>
    <w:rsid w:val="00A97453"/>
    <w:rsid w:val="00AA0BD7"/>
    <w:rsid w:val="00AA0C20"/>
    <w:rsid w:val="00AA7A28"/>
    <w:rsid w:val="00AA7DB5"/>
    <w:rsid w:val="00AB0532"/>
    <w:rsid w:val="00AB353B"/>
    <w:rsid w:val="00AB389B"/>
    <w:rsid w:val="00AB468C"/>
    <w:rsid w:val="00AB4C09"/>
    <w:rsid w:val="00AB5B12"/>
    <w:rsid w:val="00AB62E3"/>
    <w:rsid w:val="00AC032D"/>
    <w:rsid w:val="00AC2279"/>
    <w:rsid w:val="00AC2D34"/>
    <w:rsid w:val="00AC3679"/>
    <w:rsid w:val="00AC4951"/>
    <w:rsid w:val="00AC6BB5"/>
    <w:rsid w:val="00AD1927"/>
    <w:rsid w:val="00AD1A7C"/>
    <w:rsid w:val="00AD29F1"/>
    <w:rsid w:val="00AD3FA3"/>
    <w:rsid w:val="00AD60AF"/>
    <w:rsid w:val="00AD6CA3"/>
    <w:rsid w:val="00AD7C87"/>
    <w:rsid w:val="00AD7F53"/>
    <w:rsid w:val="00AE00CB"/>
    <w:rsid w:val="00AE0876"/>
    <w:rsid w:val="00AE3AB2"/>
    <w:rsid w:val="00AE45DE"/>
    <w:rsid w:val="00AE57EC"/>
    <w:rsid w:val="00AE5987"/>
    <w:rsid w:val="00AE7387"/>
    <w:rsid w:val="00AF50F4"/>
    <w:rsid w:val="00AF629D"/>
    <w:rsid w:val="00B00D62"/>
    <w:rsid w:val="00B014DB"/>
    <w:rsid w:val="00B023BC"/>
    <w:rsid w:val="00B02775"/>
    <w:rsid w:val="00B03DA6"/>
    <w:rsid w:val="00B04D8D"/>
    <w:rsid w:val="00B118D2"/>
    <w:rsid w:val="00B1351A"/>
    <w:rsid w:val="00B1355E"/>
    <w:rsid w:val="00B14A6E"/>
    <w:rsid w:val="00B151E8"/>
    <w:rsid w:val="00B161DC"/>
    <w:rsid w:val="00B16CC0"/>
    <w:rsid w:val="00B2119F"/>
    <w:rsid w:val="00B2359E"/>
    <w:rsid w:val="00B3091C"/>
    <w:rsid w:val="00B32F85"/>
    <w:rsid w:val="00B35ADA"/>
    <w:rsid w:val="00B418CA"/>
    <w:rsid w:val="00B4290B"/>
    <w:rsid w:val="00B4308E"/>
    <w:rsid w:val="00B435E2"/>
    <w:rsid w:val="00B45670"/>
    <w:rsid w:val="00B4675B"/>
    <w:rsid w:val="00B472EE"/>
    <w:rsid w:val="00B547F9"/>
    <w:rsid w:val="00B56320"/>
    <w:rsid w:val="00B57129"/>
    <w:rsid w:val="00B604FF"/>
    <w:rsid w:val="00B63FB2"/>
    <w:rsid w:val="00B64DCA"/>
    <w:rsid w:val="00B667AA"/>
    <w:rsid w:val="00B67A1B"/>
    <w:rsid w:val="00B67E4A"/>
    <w:rsid w:val="00B711AD"/>
    <w:rsid w:val="00B71248"/>
    <w:rsid w:val="00B74333"/>
    <w:rsid w:val="00B74A8F"/>
    <w:rsid w:val="00B7534D"/>
    <w:rsid w:val="00B7778F"/>
    <w:rsid w:val="00B85E3F"/>
    <w:rsid w:val="00B87A85"/>
    <w:rsid w:val="00B92891"/>
    <w:rsid w:val="00B929CD"/>
    <w:rsid w:val="00B93425"/>
    <w:rsid w:val="00B979F8"/>
    <w:rsid w:val="00BA2AF4"/>
    <w:rsid w:val="00BA3712"/>
    <w:rsid w:val="00BA3AD5"/>
    <w:rsid w:val="00BA4ADB"/>
    <w:rsid w:val="00BA6BC5"/>
    <w:rsid w:val="00BA6D4B"/>
    <w:rsid w:val="00BB0609"/>
    <w:rsid w:val="00BB30D1"/>
    <w:rsid w:val="00BB315C"/>
    <w:rsid w:val="00BB4055"/>
    <w:rsid w:val="00BB540B"/>
    <w:rsid w:val="00BB5D1D"/>
    <w:rsid w:val="00BB69F8"/>
    <w:rsid w:val="00BC0420"/>
    <w:rsid w:val="00BC0A3E"/>
    <w:rsid w:val="00BC0BE8"/>
    <w:rsid w:val="00BC3633"/>
    <w:rsid w:val="00BC4704"/>
    <w:rsid w:val="00BC4D22"/>
    <w:rsid w:val="00BC6318"/>
    <w:rsid w:val="00BC7ECB"/>
    <w:rsid w:val="00BD0062"/>
    <w:rsid w:val="00BD0BEA"/>
    <w:rsid w:val="00BD32B0"/>
    <w:rsid w:val="00BD4A8B"/>
    <w:rsid w:val="00BD502D"/>
    <w:rsid w:val="00BD5AE8"/>
    <w:rsid w:val="00BD72D0"/>
    <w:rsid w:val="00BE0564"/>
    <w:rsid w:val="00BE1593"/>
    <w:rsid w:val="00BE1A06"/>
    <w:rsid w:val="00BE2B55"/>
    <w:rsid w:val="00BE47FE"/>
    <w:rsid w:val="00BE4899"/>
    <w:rsid w:val="00BE4AB0"/>
    <w:rsid w:val="00BE5C58"/>
    <w:rsid w:val="00BE621A"/>
    <w:rsid w:val="00BF054F"/>
    <w:rsid w:val="00BF1FA7"/>
    <w:rsid w:val="00BF25A8"/>
    <w:rsid w:val="00BF30F4"/>
    <w:rsid w:val="00BF35AD"/>
    <w:rsid w:val="00BF3BAE"/>
    <w:rsid w:val="00BF40FF"/>
    <w:rsid w:val="00BF5CE2"/>
    <w:rsid w:val="00BF7228"/>
    <w:rsid w:val="00BF7AB2"/>
    <w:rsid w:val="00BF7F7B"/>
    <w:rsid w:val="00C010CD"/>
    <w:rsid w:val="00C03B40"/>
    <w:rsid w:val="00C03C4F"/>
    <w:rsid w:val="00C04BC3"/>
    <w:rsid w:val="00C04DD7"/>
    <w:rsid w:val="00C11762"/>
    <w:rsid w:val="00C11F2D"/>
    <w:rsid w:val="00C1254F"/>
    <w:rsid w:val="00C13B5D"/>
    <w:rsid w:val="00C14939"/>
    <w:rsid w:val="00C14984"/>
    <w:rsid w:val="00C17B15"/>
    <w:rsid w:val="00C206FD"/>
    <w:rsid w:val="00C208C4"/>
    <w:rsid w:val="00C20B5C"/>
    <w:rsid w:val="00C21B64"/>
    <w:rsid w:val="00C2299F"/>
    <w:rsid w:val="00C254BD"/>
    <w:rsid w:val="00C264C6"/>
    <w:rsid w:val="00C27EFE"/>
    <w:rsid w:val="00C3061C"/>
    <w:rsid w:val="00C3062D"/>
    <w:rsid w:val="00C33D72"/>
    <w:rsid w:val="00C353F3"/>
    <w:rsid w:val="00C36B31"/>
    <w:rsid w:val="00C36BA4"/>
    <w:rsid w:val="00C41899"/>
    <w:rsid w:val="00C42EC0"/>
    <w:rsid w:val="00C47134"/>
    <w:rsid w:val="00C47C1A"/>
    <w:rsid w:val="00C5310F"/>
    <w:rsid w:val="00C53172"/>
    <w:rsid w:val="00C53C89"/>
    <w:rsid w:val="00C57691"/>
    <w:rsid w:val="00C60DB4"/>
    <w:rsid w:val="00C611F3"/>
    <w:rsid w:val="00C619BC"/>
    <w:rsid w:val="00C61A03"/>
    <w:rsid w:val="00C626EC"/>
    <w:rsid w:val="00C63CC8"/>
    <w:rsid w:val="00C6444C"/>
    <w:rsid w:val="00C653EC"/>
    <w:rsid w:val="00C66A80"/>
    <w:rsid w:val="00C67A35"/>
    <w:rsid w:val="00C71379"/>
    <w:rsid w:val="00C72795"/>
    <w:rsid w:val="00C760E3"/>
    <w:rsid w:val="00C77703"/>
    <w:rsid w:val="00C8163C"/>
    <w:rsid w:val="00C819D0"/>
    <w:rsid w:val="00C82776"/>
    <w:rsid w:val="00C82EC2"/>
    <w:rsid w:val="00C841AD"/>
    <w:rsid w:val="00C84A14"/>
    <w:rsid w:val="00C8509E"/>
    <w:rsid w:val="00C87C0F"/>
    <w:rsid w:val="00C92A30"/>
    <w:rsid w:val="00C92BE4"/>
    <w:rsid w:val="00C92D65"/>
    <w:rsid w:val="00C94C62"/>
    <w:rsid w:val="00C97F8C"/>
    <w:rsid w:val="00CA0096"/>
    <w:rsid w:val="00CA00C2"/>
    <w:rsid w:val="00CA0C9E"/>
    <w:rsid w:val="00CA1C49"/>
    <w:rsid w:val="00CA2B80"/>
    <w:rsid w:val="00CA3B64"/>
    <w:rsid w:val="00CA567B"/>
    <w:rsid w:val="00CA74BB"/>
    <w:rsid w:val="00CB3B94"/>
    <w:rsid w:val="00CB4619"/>
    <w:rsid w:val="00CB6548"/>
    <w:rsid w:val="00CB79B3"/>
    <w:rsid w:val="00CB7DF7"/>
    <w:rsid w:val="00CC01E8"/>
    <w:rsid w:val="00CC217A"/>
    <w:rsid w:val="00CC22E6"/>
    <w:rsid w:val="00CC2A69"/>
    <w:rsid w:val="00CC4B0C"/>
    <w:rsid w:val="00CC5314"/>
    <w:rsid w:val="00CC65C6"/>
    <w:rsid w:val="00CC6A7B"/>
    <w:rsid w:val="00CD2DFC"/>
    <w:rsid w:val="00CD3284"/>
    <w:rsid w:val="00CD329C"/>
    <w:rsid w:val="00CD34FC"/>
    <w:rsid w:val="00CD43EB"/>
    <w:rsid w:val="00CD5869"/>
    <w:rsid w:val="00CD6897"/>
    <w:rsid w:val="00CD731F"/>
    <w:rsid w:val="00CD7B1F"/>
    <w:rsid w:val="00CE0643"/>
    <w:rsid w:val="00CE2A31"/>
    <w:rsid w:val="00CE3535"/>
    <w:rsid w:val="00CE3B0C"/>
    <w:rsid w:val="00CE5FE3"/>
    <w:rsid w:val="00CE7432"/>
    <w:rsid w:val="00CE7C36"/>
    <w:rsid w:val="00CE7CC3"/>
    <w:rsid w:val="00CF186D"/>
    <w:rsid w:val="00CF1D17"/>
    <w:rsid w:val="00CF2CEF"/>
    <w:rsid w:val="00CF3779"/>
    <w:rsid w:val="00CF3FE8"/>
    <w:rsid w:val="00CF423A"/>
    <w:rsid w:val="00CF45D1"/>
    <w:rsid w:val="00CF50DD"/>
    <w:rsid w:val="00CF64C6"/>
    <w:rsid w:val="00CF6F15"/>
    <w:rsid w:val="00D015A3"/>
    <w:rsid w:val="00D015B9"/>
    <w:rsid w:val="00D01B83"/>
    <w:rsid w:val="00D059E3"/>
    <w:rsid w:val="00D05D9E"/>
    <w:rsid w:val="00D12F2A"/>
    <w:rsid w:val="00D14A53"/>
    <w:rsid w:val="00D15816"/>
    <w:rsid w:val="00D16B86"/>
    <w:rsid w:val="00D16C79"/>
    <w:rsid w:val="00D16CC6"/>
    <w:rsid w:val="00D16F08"/>
    <w:rsid w:val="00D17265"/>
    <w:rsid w:val="00D17742"/>
    <w:rsid w:val="00D20349"/>
    <w:rsid w:val="00D233A3"/>
    <w:rsid w:val="00D2466A"/>
    <w:rsid w:val="00D2638B"/>
    <w:rsid w:val="00D3158B"/>
    <w:rsid w:val="00D32C50"/>
    <w:rsid w:val="00D339C9"/>
    <w:rsid w:val="00D34948"/>
    <w:rsid w:val="00D3495D"/>
    <w:rsid w:val="00D356D8"/>
    <w:rsid w:val="00D35A50"/>
    <w:rsid w:val="00D35C01"/>
    <w:rsid w:val="00D3765B"/>
    <w:rsid w:val="00D379AA"/>
    <w:rsid w:val="00D43086"/>
    <w:rsid w:val="00D45AA0"/>
    <w:rsid w:val="00D45BDE"/>
    <w:rsid w:val="00D46296"/>
    <w:rsid w:val="00D46535"/>
    <w:rsid w:val="00D47544"/>
    <w:rsid w:val="00D5287D"/>
    <w:rsid w:val="00D52E32"/>
    <w:rsid w:val="00D557CF"/>
    <w:rsid w:val="00D57303"/>
    <w:rsid w:val="00D57CBA"/>
    <w:rsid w:val="00D613ED"/>
    <w:rsid w:val="00D63454"/>
    <w:rsid w:val="00D63E09"/>
    <w:rsid w:val="00D64048"/>
    <w:rsid w:val="00D6516D"/>
    <w:rsid w:val="00D65A59"/>
    <w:rsid w:val="00D66150"/>
    <w:rsid w:val="00D67260"/>
    <w:rsid w:val="00D7129A"/>
    <w:rsid w:val="00D71A61"/>
    <w:rsid w:val="00D71E76"/>
    <w:rsid w:val="00D728E6"/>
    <w:rsid w:val="00D73A1B"/>
    <w:rsid w:val="00D741AB"/>
    <w:rsid w:val="00D75074"/>
    <w:rsid w:val="00D76438"/>
    <w:rsid w:val="00D7687E"/>
    <w:rsid w:val="00D827AE"/>
    <w:rsid w:val="00D86649"/>
    <w:rsid w:val="00D869F0"/>
    <w:rsid w:val="00D86FD8"/>
    <w:rsid w:val="00D9054B"/>
    <w:rsid w:val="00D910D1"/>
    <w:rsid w:val="00D91587"/>
    <w:rsid w:val="00D9279C"/>
    <w:rsid w:val="00D928C6"/>
    <w:rsid w:val="00D92CD4"/>
    <w:rsid w:val="00D953A0"/>
    <w:rsid w:val="00D97A5D"/>
    <w:rsid w:val="00DA015A"/>
    <w:rsid w:val="00DA060A"/>
    <w:rsid w:val="00DA0D00"/>
    <w:rsid w:val="00DA2086"/>
    <w:rsid w:val="00DA2830"/>
    <w:rsid w:val="00DA3BC8"/>
    <w:rsid w:val="00DA4CF9"/>
    <w:rsid w:val="00DA63D6"/>
    <w:rsid w:val="00DA6698"/>
    <w:rsid w:val="00DA7182"/>
    <w:rsid w:val="00DB1F88"/>
    <w:rsid w:val="00DB20E9"/>
    <w:rsid w:val="00DB2B9D"/>
    <w:rsid w:val="00DB4027"/>
    <w:rsid w:val="00DB5A2A"/>
    <w:rsid w:val="00DB65A1"/>
    <w:rsid w:val="00DB6982"/>
    <w:rsid w:val="00DB6EFB"/>
    <w:rsid w:val="00DC02A8"/>
    <w:rsid w:val="00DC0F2F"/>
    <w:rsid w:val="00DC14BF"/>
    <w:rsid w:val="00DC1FD0"/>
    <w:rsid w:val="00DC23C6"/>
    <w:rsid w:val="00DC4906"/>
    <w:rsid w:val="00DC5507"/>
    <w:rsid w:val="00DC75A4"/>
    <w:rsid w:val="00DD04DA"/>
    <w:rsid w:val="00DD102F"/>
    <w:rsid w:val="00DD2B50"/>
    <w:rsid w:val="00DD45A0"/>
    <w:rsid w:val="00DD7700"/>
    <w:rsid w:val="00DD7A84"/>
    <w:rsid w:val="00DE16E0"/>
    <w:rsid w:val="00DE5D06"/>
    <w:rsid w:val="00DF0F33"/>
    <w:rsid w:val="00DF3685"/>
    <w:rsid w:val="00DF5D94"/>
    <w:rsid w:val="00DF647D"/>
    <w:rsid w:val="00E000C6"/>
    <w:rsid w:val="00E022D2"/>
    <w:rsid w:val="00E02972"/>
    <w:rsid w:val="00E044D5"/>
    <w:rsid w:val="00E04611"/>
    <w:rsid w:val="00E049FE"/>
    <w:rsid w:val="00E06111"/>
    <w:rsid w:val="00E06F4F"/>
    <w:rsid w:val="00E077E7"/>
    <w:rsid w:val="00E10B00"/>
    <w:rsid w:val="00E12ED7"/>
    <w:rsid w:val="00E13F18"/>
    <w:rsid w:val="00E14CCD"/>
    <w:rsid w:val="00E17348"/>
    <w:rsid w:val="00E2056F"/>
    <w:rsid w:val="00E21571"/>
    <w:rsid w:val="00E22DC0"/>
    <w:rsid w:val="00E2330A"/>
    <w:rsid w:val="00E23870"/>
    <w:rsid w:val="00E245BD"/>
    <w:rsid w:val="00E24EBF"/>
    <w:rsid w:val="00E31172"/>
    <w:rsid w:val="00E3184E"/>
    <w:rsid w:val="00E31C80"/>
    <w:rsid w:val="00E3284B"/>
    <w:rsid w:val="00E32AF3"/>
    <w:rsid w:val="00E34355"/>
    <w:rsid w:val="00E35F66"/>
    <w:rsid w:val="00E36A3C"/>
    <w:rsid w:val="00E36D32"/>
    <w:rsid w:val="00E37508"/>
    <w:rsid w:val="00E426CB"/>
    <w:rsid w:val="00E43944"/>
    <w:rsid w:val="00E4528B"/>
    <w:rsid w:val="00E45739"/>
    <w:rsid w:val="00E45CAF"/>
    <w:rsid w:val="00E47452"/>
    <w:rsid w:val="00E506CB"/>
    <w:rsid w:val="00E50A73"/>
    <w:rsid w:val="00E51F0E"/>
    <w:rsid w:val="00E51F20"/>
    <w:rsid w:val="00E56915"/>
    <w:rsid w:val="00E56C4C"/>
    <w:rsid w:val="00E57763"/>
    <w:rsid w:val="00E60355"/>
    <w:rsid w:val="00E60906"/>
    <w:rsid w:val="00E60EA8"/>
    <w:rsid w:val="00E64AF6"/>
    <w:rsid w:val="00E64D59"/>
    <w:rsid w:val="00E65C77"/>
    <w:rsid w:val="00E66595"/>
    <w:rsid w:val="00E713E2"/>
    <w:rsid w:val="00E7198C"/>
    <w:rsid w:val="00E721B3"/>
    <w:rsid w:val="00E756DA"/>
    <w:rsid w:val="00E757CF"/>
    <w:rsid w:val="00E77C6B"/>
    <w:rsid w:val="00E81E1B"/>
    <w:rsid w:val="00E82487"/>
    <w:rsid w:val="00E8266F"/>
    <w:rsid w:val="00E8367E"/>
    <w:rsid w:val="00E86152"/>
    <w:rsid w:val="00E8742F"/>
    <w:rsid w:val="00E92802"/>
    <w:rsid w:val="00E93008"/>
    <w:rsid w:val="00E94ABF"/>
    <w:rsid w:val="00E978F3"/>
    <w:rsid w:val="00EA09FD"/>
    <w:rsid w:val="00EA12E3"/>
    <w:rsid w:val="00EA1D76"/>
    <w:rsid w:val="00EA1E9A"/>
    <w:rsid w:val="00EA7863"/>
    <w:rsid w:val="00EB4347"/>
    <w:rsid w:val="00EB5ECE"/>
    <w:rsid w:val="00EB6C2E"/>
    <w:rsid w:val="00EB7556"/>
    <w:rsid w:val="00EC1148"/>
    <w:rsid w:val="00EC1DA1"/>
    <w:rsid w:val="00EC38BB"/>
    <w:rsid w:val="00EC4F62"/>
    <w:rsid w:val="00EC6A1E"/>
    <w:rsid w:val="00EC7F62"/>
    <w:rsid w:val="00ED2E59"/>
    <w:rsid w:val="00ED2E8A"/>
    <w:rsid w:val="00ED3023"/>
    <w:rsid w:val="00ED49E3"/>
    <w:rsid w:val="00EE09F6"/>
    <w:rsid w:val="00EE3570"/>
    <w:rsid w:val="00EE3987"/>
    <w:rsid w:val="00EE3B5B"/>
    <w:rsid w:val="00EE5C80"/>
    <w:rsid w:val="00EE75D5"/>
    <w:rsid w:val="00EF02D9"/>
    <w:rsid w:val="00EF112F"/>
    <w:rsid w:val="00EF3D8A"/>
    <w:rsid w:val="00EF53D3"/>
    <w:rsid w:val="00EF60A1"/>
    <w:rsid w:val="00F013AF"/>
    <w:rsid w:val="00F02A6A"/>
    <w:rsid w:val="00F042C0"/>
    <w:rsid w:val="00F07351"/>
    <w:rsid w:val="00F13724"/>
    <w:rsid w:val="00F13EA9"/>
    <w:rsid w:val="00F14766"/>
    <w:rsid w:val="00F1648B"/>
    <w:rsid w:val="00F16AC0"/>
    <w:rsid w:val="00F219F1"/>
    <w:rsid w:val="00F22792"/>
    <w:rsid w:val="00F237F7"/>
    <w:rsid w:val="00F27A7F"/>
    <w:rsid w:val="00F30AAC"/>
    <w:rsid w:val="00F31FE5"/>
    <w:rsid w:val="00F3598C"/>
    <w:rsid w:val="00F371EE"/>
    <w:rsid w:val="00F37503"/>
    <w:rsid w:val="00F41058"/>
    <w:rsid w:val="00F44381"/>
    <w:rsid w:val="00F45C87"/>
    <w:rsid w:val="00F47576"/>
    <w:rsid w:val="00F5215F"/>
    <w:rsid w:val="00F53E7D"/>
    <w:rsid w:val="00F55E8A"/>
    <w:rsid w:val="00F56270"/>
    <w:rsid w:val="00F60629"/>
    <w:rsid w:val="00F60BB0"/>
    <w:rsid w:val="00F62189"/>
    <w:rsid w:val="00F631A2"/>
    <w:rsid w:val="00F642CA"/>
    <w:rsid w:val="00F656D6"/>
    <w:rsid w:val="00F70E7B"/>
    <w:rsid w:val="00F71E7B"/>
    <w:rsid w:val="00F72227"/>
    <w:rsid w:val="00F72E81"/>
    <w:rsid w:val="00F73907"/>
    <w:rsid w:val="00F77310"/>
    <w:rsid w:val="00F80CBC"/>
    <w:rsid w:val="00F8126A"/>
    <w:rsid w:val="00F81F46"/>
    <w:rsid w:val="00F82005"/>
    <w:rsid w:val="00F830BF"/>
    <w:rsid w:val="00F83EBD"/>
    <w:rsid w:val="00F85540"/>
    <w:rsid w:val="00F85D2A"/>
    <w:rsid w:val="00F85F02"/>
    <w:rsid w:val="00F864E9"/>
    <w:rsid w:val="00F86B8D"/>
    <w:rsid w:val="00F87BC6"/>
    <w:rsid w:val="00F91CCF"/>
    <w:rsid w:val="00F96A99"/>
    <w:rsid w:val="00FA04F0"/>
    <w:rsid w:val="00FA1587"/>
    <w:rsid w:val="00FA2564"/>
    <w:rsid w:val="00FA25CE"/>
    <w:rsid w:val="00FA2770"/>
    <w:rsid w:val="00FA2D5C"/>
    <w:rsid w:val="00FA37E0"/>
    <w:rsid w:val="00FA3B9F"/>
    <w:rsid w:val="00FA4659"/>
    <w:rsid w:val="00FA46E5"/>
    <w:rsid w:val="00FA607B"/>
    <w:rsid w:val="00FA62FE"/>
    <w:rsid w:val="00FA63FD"/>
    <w:rsid w:val="00FA6DEB"/>
    <w:rsid w:val="00FA773D"/>
    <w:rsid w:val="00FA7FCE"/>
    <w:rsid w:val="00FB3601"/>
    <w:rsid w:val="00FB5A7C"/>
    <w:rsid w:val="00FB796C"/>
    <w:rsid w:val="00FC183D"/>
    <w:rsid w:val="00FC2C77"/>
    <w:rsid w:val="00FC4B91"/>
    <w:rsid w:val="00FD4214"/>
    <w:rsid w:val="00FD43B8"/>
    <w:rsid w:val="00FD4589"/>
    <w:rsid w:val="00FD4723"/>
    <w:rsid w:val="00FD4AD4"/>
    <w:rsid w:val="00FE07CB"/>
    <w:rsid w:val="00FE51A1"/>
    <w:rsid w:val="00FE56F0"/>
    <w:rsid w:val="00FF0A0A"/>
    <w:rsid w:val="00FF2AC2"/>
    <w:rsid w:val="00FF30FB"/>
    <w:rsid w:val="00FF40BF"/>
    <w:rsid w:val="00FF4340"/>
    <w:rsid w:val="00FF4D21"/>
    <w:rsid w:val="00FF5D93"/>
    <w:rsid w:val="00FF5EC7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3504E-025D-4DFC-8B05-BE560BFB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НСКАЯ ГОРОДСКАЯ ДУМА</vt:lpstr>
    </vt:vector>
  </TitlesOfParts>
  <Company>ГУАГ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НСКАЯ ГОРОДСКАЯ ДУМА</dc:title>
  <dc:creator>lzamaletdinova</dc:creator>
  <cp:lastModifiedBy>chet</cp:lastModifiedBy>
  <cp:revision>6</cp:revision>
  <cp:lastPrinted>2022-02-11T12:28:00Z</cp:lastPrinted>
  <dcterms:created xsi:type="dcterms:W3CDTF">2022-02-10T11:54:00Z</dcterms:created>
  <dcterms:modified xsi:type="dcterms:W3CDTF">2022-02-11T12:29:00Z</dcterms:modified>
</cp:coreProperties>
</file>